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13D9" w14:textId="77777777" w:rsidR="00E32C63" w:rsidRDefault="00E32C63" w:rsidP="003A2BA4">
      <w:pPr>
        <w:spacing w:line="600" w:lineRule="auto"/>
        <w:ind w:firstLine="0"/>
        <w:rPr>
          <w:rFonts w:asciiTheme="majorBidi" w:eastAsia="Times New Roman" w:hAnsiTheme="majorBidi" w:cstheme="majorBidi"/>
          <w:sz w:val="20"/>
          <w:szCs w:val="20"/>
        </w:rPr>
      </w:pPr>
    </w:p>
    <w:p w14:paraId="417AD45E" w14:textId="45239402" w:rsidR="00E84DC3" w:rsidRPr="00BE6B7F" w:rsidRDefault="0044706E" w:rsidP="00BE6B7F">
      <w:pPr>
        <w:spacing w:line="600" w:lineRule="auto"/>
        <w:ind w:firstLine="0"/>
        <w:jc w:val="center"/>
        <w:rPr>
          <w:rFonts w:ascii="Biome" w:eastAsia="Times New Roman" w:hAnsi="Biome" w:cs="Biome"/>
          <w:b/>
          <w:bCs/>
          <w:color w:val="000000" w:themeColor="text1"/>
          <w:sz w:val="32"/>
          <w:szCs w:val="32"/>
          <w:u w:val="single"/>
          <w:lang w:val="en-GB"/>
        </w:rPr>
      </w:pPr>
      <w:r>
        <w:rPr>
          <w:rFonts w:ascii="Biome" w:eastAsia="Times New Roman" w:hAnsi="Biome" w:cs="Biome"/>
          <w:b/>
          <w:bCs/>
          <w:color w:val="000000" w:themeColor="text1"/>
          <w:sz w:val="32"/>
          <w:szCs w:val="32"/>
          <w:u w:val="single"/>
          <w:lang w:val="en-GB"/>
        </w:rPr>
        <w:t>Sponsorship Pa</w:t>
      </w:r>
      <w:r w:rsidR="00BE6B7F">
        <w:rPr>
          <w:rFonts w:ascii="Biome" w:eastAsia="Times New Roman" w:hAnsi="Biome" w:cs="Biome"/>
          <w:b/>
          <w:bCs/>
          <w:color w:val="000000" w:themeColor="text1"/>
          <w:sz w:val="32"/>
          <w:szCs w:val="32"/>
          <w:u w:val="single"/>
          <w:lang w:val="en-GB"/>
        </w:rPr>
        <w:t xml:space="preserve">ckages </w:t>
      </w:r>
      <w:r w:rsidR="00E84DC3">
        <w:rPr>
          <w:rFonts w:ascii="Biome" w:eastAsia="Times New Roman" w:hAnsi="Biome" w:cs="Biome"/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694"/>
        <w:gridCol w:w="8222"/>
      </w:tblGrid>
      <w:tr w:rsidR="007F5194" w:rsidRPr="0077769E" w14:paraId="0588BD8A" w14:textId="77777777" w:rsidTr="009F497A">
        <w:trPr>
          <w:cantSplit/>
        </w:trPr>
        <w:tc>
          <w:tcPr>
            <w:tcW w:w="2694" w:type="dxa"/>
          </w:tcPr>
          <w:p w14:paraId="4FA00CF8" w14:textId="77777777" w:rsidR="0077769E" w:rsidRDefault="0077769E" w:rsidP="0077769E">
            <w:pPr>
              <w:spacing w:after="120"/>
              <w:ind w:firstLine="0"/>
              <w:jc w:val="center"/>
              <w:rPr>
                <w:rFonts w:ascii="Biome Light" w:hAnsi="Biome Light" w:cs="Biome Light"/>
                <w:b/>
                <w:bCs/>
                <w:sz w:val="24"/>
                <w:szCs w:val="24"/>
                <w:lang w:eastAsia="ar-SA"/>
              </w:rPr>
            </w:pPr>
          </w:p>
          <w:p w14:paraId="3A7ED4F2" w14:textId="195E3EE8" w:rsidR="007F5194" w:rsidRPr="00C2038F" w:rsidRDefault="007F5194" w:rsidP="00C2038F">
            <w:pPr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 w:rsidRPr="00C2038F">
              <w:rPr>
                <w:rFonts w:ascii="Biome" w:hAnsi="Biome" w:cs="Biome"/>
                <w:lang w:eastAsia="ar-SA"/>
              </w:rPr>
              <w:t>Platinum Sponsor</w:t>
            </w:r>
          </w:p>
          <w:p w14:paraId="5AB6D9F7" w14:textId="77777777" w:rsidR="00845D43" w:rsidRDefault="00845D43" w:rsidP="00C2038F">
            <w:pPr>
              <w:tabs>
                <w:tab w:val="left" w:pos="142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787C5BF5" w14:textId="77777777" w:rsidR="00981620" w:rsidRDefault="006F49E1" w:rsidP="00981620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eastAsia="Times New Roman" w:hAnsi="Biome" w:cs="Biome"/>
                <w:lang w:val="en-GB"/>
              </w:rPr>
              <w:t xml:space="preserve">40,000 </w:t>
            </w:r>
            <w:r w:rsidR="00845D43" w:rsidRPr="00845D43">
              <w:rPr>
                <w:rFonts w:ascii="Biome" w:eastAsia="Times New Roman" w:hAnsi="Biome" w:cs="Biome"/>
                <w:lang w:val="en-GB"/>
              </w:rPr>
              <w:t>GBP</w:t>
            </w:r>
            <w:r w:rsidR="00C539D1">
              <w:rPr>
                <w:rFonts w:ascii="Biome" w:eastAsia="Times New Roman" w:hAnsi="Biome" w:cs="Biome"/>
                <w:lang w:val="en-GB"/>
              </w:rPr>
              <w:t xml:space="preserve"> / </w:t>
            </w:r>
            <w:r w:rsidR="00981620">
              <w:rPr>
                <w:rFonts w:ascii="Biome" w:hAnsi="Biome" w:cs="Biome"/>
                <w:lang w:eastAsia="ar-SA"/>
              </w:rPr>
              <w:t>or equivalent in USD or EGP</w:t>
            </w:r>
          </w:p>
          <w:p w14:paraId="2BC04D24" w14:textId="5A3B16AB" w:rsidR="003B6282" w:rsidRDefault="003B6282" w:rsidP="00696043">
            <w:pPr>
              <w:tabs>
                <w:tab w:val="left" w:pos="1420"/>
              </w:tabs>
              <w:ind w:firstLine="0"/>
              <w:jc w:val="center"/>
              <w:rPr>
                <w:rFonts w:ascii="Biome" w:eastAsia="Times New Roman" w:hAnsi="Biome" w:cs="Biome"/>
                <w:sz w:val="18"/>
                <w:szCs w:val="18"/>
                <w:lang w:val="en-GB"/>
              </w:rPr>
            </w:pPr>
          </w:p>
          <w:p w14:paraId="7930CBE0" w14:textId="0A429854" w:rsidR="003B6282" w:rsidRPr="003B6282" w:rsidRDefault="003B6282" w:rsidP="00696043">
            <w:pPr>
              <w:tabs>
                <w:tab w:val="left" w:pos="1420"/>
              </w:tabs>
              <w:ind w:firstLine="0"/>
              <w:jc w:val="center"/>
              <w:rPr>
                <w:rFonts w:ascii="Biome" w:eastAsia="Times New Roman" w:hAnsi="Biome" w:cs="Biome"/>
                <w:lang w:val="en-GB"/>
              </w:rPr>
            </w:pPr>
            <w:r w:rsidRPr="003B6282">
              <w:rPr>
                <w:rFonts w:ascii="Biome" w:hAnsi="Biome" w:cs="Bio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872FCC" wp14:editId="06A02F64">
                      <wp:simplePos x="0" y="0"/>
                      <wp:positionH relativeFrom="page">
                        <wp:posOffset>711200</wp:posOffset>
                      </wp:positionH>
                      <wp:positionV relativeFrom="paragraph">
                        <wp:posOffset>464508</wp:posOffset>
                      </wp:positionV>
                      <wp:extent cx="220980" cy="182880"/>
                      <wp:effectExtent l="0" t="0" r="762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F75F4" id="Rectangle 2" o:spid="_x0000_s1026" style="position:absolute;margin-left:56pt;margin-top:36.6pt;width:17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">
                      <w10:wrap anchorx="page"/>
                    </v:rect>
                  </w:pict>
                </mc:Fallback>
              </mc:AlternateContent>
            </w:r>
            <w:r w:rsidR="008000BB">
              <w:rPr>
                <w:rFonts w:ascii="Biome" w:eastAsia="Times New Roman" w:hAnsi="Biome" w:cs="Biome"/>
                <w:lang w:val="en-GB"/>
              </w:rPr>
              <w:t xml:space="preserve">Exclusive </w:t>
            </w:r>
            <w:r w:rsidR="000155E1">
              <w:rPr>
                <w:rFonts w:ascii="Biome" w:eastAsia="Times New Roman" w:hAnsi="Biome" w:cs="Biome"/>
                <w:lang w:val="en-GB"/>
              </w:rPr>
              <w:t xml:space="preserve">for </w:t>
            </w:r>
            <w:r w:rsidR="008000BB">
              <w:rPr>
                <w:rFonts w:ascii="Biome" w:eastAsia="Times New Roman" w:hAnsi="Biome" w:cs="Biome"/>
                <w:lang w:val="en-GB"/>
              </w:rPr>
              <w:t>one Company</w:t>
            </w:r>
          </w:p>
        </w:tc>
        <w:tc>
          <w:tcPr>
            <w:tcW w:w="8222" w:type="dxa"/>
          </w:tcPr>
          <w:p w14:paraId="1DD20660" w14:textId="69AF8206" w:rsidR="00B224DB" w:rsidRDefault="00B224DB" w:rsidP="00B224DB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 xml:space="preserve">Forum Benefits </w:t>
            </w:r>
          </w:p>
          <w:p w14:paraId="45BCAB16" w14:textId="26BD3F84" w:rsidR="00CF2BB6" w:rsidRDefault="00B224DB" w:rsidP="00B224D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Main Event Dinner named in the </w:t>
            </w:r>
            <w:r w:rsidR="00BE0A19"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sponsor’s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name. Which will include speaking opportunities and networking.</w:t>
            </w:r>
          </w:p>
          <w:p w14:paraId="0B246080" w14:textId="42D702F2" w:rsidR="00B224DB" w:rsidRPr="00CF2BB6" w:rsidRDefault="00B224DB" w:rsidP="00CF2BB6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</w:t>
            </w:r>
            <w:r w:rsidR="00CF2BB6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limentary 15 attendees</w:t>
            </w:r>
          </w:p>
          <w:p w14:paraId="2591F6C0" w14:textId="77777777" w:rsidR="00B224DB" w:rsidRPr="00C94E04" w:rsidRDefault="00B224DB" w:rsidP="00B224D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Video to be played during event or sent to our members if event plan permits. </w:t>
            </w:r>
          </w:p>
          <w:p w14:paraId="6BB3F1F9" w14:textId="77777777" w:rsidR="00B224DB" w:rsidRPr="00C94E04" w:rsidRDefault="00B224DB" w:rsidP="00B224D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Speaking slot at the event and on forums.  </w:t>
            </w:r>
          </w:p>
          <w:p w14:paraId="7156CF92" w14:textId="77777777" w:rsidR="00B224DB" w:rsidRPr="00C94E04" w:rsidRDefault="00B224DB" w:rsidP="00B224D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Recognition in the welcoming remarks of the event.</w:t>
            </w:r>
          </w:p>
          <w:p w14:paraId="2A660675" w14:textId="77777777" w:rsidR="00B224DB" w:rsidRPr="00C94E04" w:rsidRDefault="00B224DB" w:rsidP="00B224D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to be placed on all marketing material and banner in the event in the most prominent locations.</w:t>
            </w:r>
          </w:p>
          <w:p w14:paraId="27127811" w14:textId="08F2C205" w:rsidR="00B224DB" w:rsidRDefault="00B224DB" w:rsidP="00B224D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oth pre and post event mail outs to our mailing list of over 2,000 recipients. Highlighting the sponsors services. </w:t>
            </w:r>
          </w:p>
          <w:p w14:paraId="6E9BA87D" w14:textId="747F129C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osts on all BEBA</w:t>
            </w: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/EBCC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social media channels (LinkedIn, Twitter &amp; Facebook)</w:t>
            </w:r>
          </w:p>
          <w:p w14:paraId="649BBF31" w14:textId="6274DBE1" w:rsidR="00B126AE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on thank you banner posted on </w:t>
            </w: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EBA/EBCC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LinkedIn &amp; Facebook</w:t>
            </w:r>
          </w:p>
          <w:p w14:paraId="075ECDBF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’s brochures/ flyers to be displayed at a literature table </w:t>
            </w:r>
          </w:p>
          <w:p w14:paraId="5B07D35B" w14:textId="484F9E50" w:rsidR="00B126AE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2B meetings with the company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during &amp;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after the event</w:t>
            </w:r>
          </w:p>
          <w:p w14:paraId="6FBA3220" w14:textId="77777777" w:rsidR="00B224DB" w:rsidRPr="000155E1" w:rsidRDefault="00B224DB" w:rsidP="00B224DB">
            <w:pPr>
              <w:ind w:firstLine="0"/>
              <w:rPr>
                <w:rFonts w:ascii="Biome Light" w:hAnsi="Biome Light" w:cs="Biome Light"/>
                <w:b/>
                <w:bCs/>
                <w:sz w:val="8"/>
                <w:szCs w:val="8"/>
                <w:u w:val="single"/>
                <w:lang w:val="en-GB" w:eastAsia="ar-SA"/>
              </w:rPr>
            </w:pPr>
          </w:p>
          <w:p w14:paraId="49046BA5" w14:textId="1F4A20BD" w:rsidR="00B224DB" w:rsidRPr="00B224DB" w:rsidRDefault="00B224DB" w:rsidP="00B224DB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B224DB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BEBA</w:t>
            </w:r>
            <w:r w:rsidR="00B126AE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 xml:space="preserve"> Benefits </w:t>
            </w:r>
          </w:p>
          <w:p w14:paraId="084EBB44" w14:textId="77777777" w:rsidR="00853F3B" w:rsidRPr="00C94E04" w:rsidRDefault="00853F3B" w:rsidP="00853F3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table accommodating 6 persons in 6 BEBA’s events (conducted in Cairo) </w:t>
            </w:r>
          </w:p>
          <w:p w14:paraId="4F72D0C8" w14:textId="77777777" w:rsidR="00853F3B" w:rsidRPr="00C94E04" w:rsidRDefault="00853F3B" w:rsidP="00853F3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’s logo to be placed on BEBA’s event banner in 6 BEBA’s events</w:t>
            </w:r>
          </w:p>
          <w:p w14:paraId="02C06186" w14:textId="77777777" w:rsidR="00853F3B" w:rsidRPr="00C94E04" w:rsidRDefault="00853F3B" w:rsidP="00853F3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Four company’s roll ups to be displayed in ballroom &amp; at foyer in 6 BEBA’s events</w:t>
            </w:r>
          </w:p>
          <w:p w14:paraId="0C7EEEEE" w14:textId="6D85F0FD" w:rsidR="00B224DB" w:rsidRDefault="00FE4B88" w:rsidP="00FE4B8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&amp; link to be published in</w:t>
            </w:r>
            <w:r w:rsidR="004D0395"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BEBA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weekly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newsletters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for 2 months</w:t>
            </w:r>
          </w:p>
          <w:p w14:paraId="52B0688C" w14:textId="4F185CA8" w:rsidR="00FE4B88" w:rsidRPr="00C94E04" w:rsidRDefault="00FE4B88" w:rsidP="00B224D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</w:t>
            </w:r>
            <w:r w:rsidR="004D0395"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BEBA’s Annual report </w:t>
            </w:r>
          </w:p>
          <w:p w14:paraId="34195E7B" w14:textId="24F9A0A9" w:rsidR="00B224DB" w:rsidRPr="000155E1" w:rsidRDefault="00B224DB" w:rsidP="00B224DB">
            <w:pPr>
              <w:rPr>
                <w:rFonts w:ascii="Biome Light" w:hAnsi="Biome Light" w:cs="Biome Light"/>
                <w:sz w:val="4"/>
                <w:szCs w:val="4"/>
                <w:lang w:val="en-GB" w:eastAsia="ar-SA"/>
              </w:rPr>
            </w:pPr>
          </w:p>
          <w:p w14:paraId="17952D2B" w14:textId="671CECF4" w:rsidR="00B224DB" w:rsidRDefault="00B224DB" w:rsidP="00B224DB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EBCC</w:t>
            </w:r>
            <w:r w:rsidR="00B126AE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 xml:space="preserve"> Benefits</w:t>
            </w:r>
          </w:p>
          <w:p w14:paraId="4CB19B16" w14:textId="1F8B40A7" w:rsidR="00B224DB" w:rsidRDefault="00B224DB" w:rsidP="00B224D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atron Membership with the EBCC for one year.</w:t>
            </w:r>
          </w:p>
          <w:p w14:paraId="215E1086" w14:textId="77777777" w:rsidR="00B224DB" w:rsidRDefault="00B224DB" w:rsidP="00B224D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EBCC newsletters </w:t>
            </w:r>
          </w:p>
          <w:p w14:paraId="726DF60E" w14:textId="30ACB66D" w:rsidR="00B224DB" w:rsidRPr="00C94E04" w:rsidRDefault="00B224DB" w:rsidP="00B224D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 EBCC quarterly Trade report for 1 year.</w:t>
            </w:r>
          </w:p>
          <w:p w14:paraId="0F68BCA4" w14:textId="77777777" w:rsidR="00CE6546" w:rsidRDefault="00CE6546" w:rsidP="00762586">
            <w:pPr>
              <w:ind w:firstLine="0"/>
              <w:rPr>
                <w:rFonts w:ascii="Biome Light" w:hAnsi="Biome Light" w:cs="Biome Light"/>
                <w:sz w:val="8"/>
                <w:szCs w:val="8"/>
                <w:lang w:val="en-GB" w:eastAsia="ar-SA"/>
              </w:rPr>
            </w:pPr>
          </w:p>
          <w:p w14:paraId="1BBD7E51" w14:textId="77777777" w:rsidR="00D47D1B" w:rsidRPr="00D47D1B" w:rsidRDefault="00D47D1B" w:rsidP="00B325F3">
            <w:pPr>
              <w:ind w:firstLine="0"/>
              <w:rPr>
                <w:rFonts w:ascii="Biome Light" w:hAnsi="Biome Light" w:cs="Biome Light"/>
                <w:sz w:val="8"/>
                <w:szCs w:val="8"/>
                <w:lang w:val="en-GB" w:eastAsia="ar-SA"/>
              </w:rPr>
            </w:pPr>
          </w:p>
          <w:p w14:paraId="600A4869" w14:textId="1346BC96" w:rsidR="00D47D1B" w:rsidRPr="00D47D1B" w:rsidRDefault="00D47D1B" w:rsidP="00D47D1B">
            <w:pPr>
              <w:rPr>
                <w:rFonts w:ascii="Biome Light" w:hAnsi="Biome Light" w:cs="Biome Light"/>
                <w:sz w:val="8"/>
                <w:szCs w:val="8"/>
                <w:lang w:val="en-GB" w:eastAsia="ar-SA"/>
              </w:rPr>
            </w:pPr>
          </w:p>
        </w:tc>
      </w:tr>
      <w:tr w:rsidR="007F5194" w:rsidRPr="0077769E" w14:paraId="192FF04F" w14:textId="77777777" w:rsidTr="009F497A">
        <w:trPr>
          <w:cantSplit/>
        </w:trPr>
        <w:tc>
          <w:tcPr>
            <w:tcW w:w="2694" w:type="dxa"/>
          </w:tcPr>
          <w:p w14:paraId="4D0BC8DC" w14:textId="2FFCACB1" w:rsidR="0077769E" w:rsidRDefault="0077769E" w:rsidP="00B325F3">
            <w:pPr>
              <w:spacing w:after="120"/>
              <w:ind w:firstLine="0"/>
              <w:rPr>
                <w:rFonts w:ascii="Biome" w:hAnsi="Biome" w:cs="Biome"/>
                <w:b/>
                <w:bCs/>
                <w:lang w:eastAsia="ar-SA"/>
              </w:rPr>
            </w:pPr>
          </w:p>
          <w:p w14:paraId="053BCB17" w14:textId="2A4D41DE" w:rsidR="007F5194" w:rsidRPr="00625330" w:rsidRDefault="007F5194" w:rsidP="0077769E">
            <w:pPr>
              <w:spacing w:after="120"/>
              <w:ind w:firstLine="0"/>
              <w:jc w:val="center"/>
              <w:rPr>
                <w:rFonts w:ascii="Biome" w:hAnsi="Biome" w:cs="Biome"/>
                <w:sz w:val="20"/>
                <w:szCs w:val="20"/>
                <w:lang w:eastAsia="ar-SA"/>
              </w:rPr>
            </w:pPr>
            <w:r w:rsidRPr="00625330">
              <w:rPr>
                <w:rFonts w:ascii="Biome" w:hAnsi="Biome" w:cs="Biome"/>
                <w:lang w:eastAsia="ar-SA"/>
              </w:rPr>
              <w:t>Gold Sponsor</w:t>
            </w:r>
          </w:p>
          <w:p w14:paraId="75829914" w14:textId="47FE2C5A" w:rsidR="00696043" w:rsidRDefault="00020FFD" w:rsidP="00696043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lang w:eastAsia="ar-SA"/>
              </w:rPr>
              <w:br/>
            </w:r>
            <w:r w:rsidR="00981620">
              <w:rPr>
                <w:rFonts w:ascii="Biome" w:hAnsi="Biome" w:cs="Biome"/>
                <w:lang w:eastAsia="ar-SA"/>
              </w:rPr>
              <w:t>3</w:t>
            </w:r>
            <w:r w:rsidR="009833ED">
              <w:rPr>
                <w:rFonts w:ascii="Biome" w:hAnsi="Biome" w:cs="Biome"/>
                <w:lang w:eastAsia="ar-SA"/>
              </w:rPr>
              <w:t>0,000</w:t>
            </w:r>
            <w:r w:rsidR="00696043" w:rsidRPr="00696043">
              <w:rPr>
                <w:rFonts w:ascii="Biome" w:hAnsi="Biome" w:cs="Biome"/>
                <w:lang w:eastAsia="ar-SA"/>
              </w:rPr>
              <w:t xml:space="preserve"> GBP</w:t>
            </w:r>
            <w:r w:rsidR="009833ED">
              <w:rPr>
                <w:rFonts w:ascii="Biome" w:hAnsi="Biome" w:cs="Biome"/>
                <w:lang w:eastAsia="ar-SA"/>
              </w:rPr>
              <w:t xml:space="preserve"> / </w:t>
            </w:r>
            <w:r w:rsidR="00981620">
              <w:rPr>
                <w:rFonts w:ascii="Biome" w:hAnsi="Biome" w:cs="Biome"/>
                <w:lang w:eastAsia="ar-SA"/>
              </w:rPr>
              <w:t xml:space="preserve">or equivalent in </w:t>
            </w:r>
            <w:r w:rsidR="009833ED">
              <w:rPr>
                <w:rFonts w:ascii="Biome" w:hAnsi="Biome" w:cs="Biome"/>
                <w:lang w:eastAsia="ar-SA"/>
              </w:rPr>
              <w:t>USD</w:t>
            </w:r>
            <w:r w:rsidR="00981620">
              <w:rPr>
                <w:rFonts w:ascii="Biome" w:hAnsi="Biome" w:cs="Biome"/>
                <w:lang w:eastAsia="ar-SA"/>
              </w:rPr>
              <w:t xml:space="preserve"> or EGP</w:t>
            </w:r>
          </w:p>
          <w:p w14:paraId="0EFC5280" w14:textId="73135F8D" w:rsidR="003B6282" w:rsidRPr="00696043" w:rsidRDefault="009271A0" w:rsidP="00696043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lang w:eastAsia="ar-SA"/>
              </w:rPr>
              <w:t>1</w:t>
            </w:r>
            <w:r w:rsidR="003B6282">
              <w:rPr>
                <w:rFonts w:ascii="Biome" w:hAnsi="Biome" w:cs="Biome"/>
                <w:lang w:eastAsia="ar-SA"/>
              </w:rPr>
              <w:t xml:space="preserve"> Available</w:t>
            </w:r>
          </w:p>
          <w:p w14:paraId="69DBFEFE" w14:textId="78C7DBB8" w:rsidR="00696043" w:rsidRPr="0077769E" w:rsidRDefault="00696043" w:rsidP="00C2038F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 Light" w:eastAsia="Times New Roman" w:hAnsi="Biome Light" w:cs="Biome Light"/>
                <w:sz w:val="18"/>
                <w:szCs w:val="18"/>
                <w:lang w:val="en-GB"/>
              </w:rPr>
            </w:pPr>
            <w:r w:rsidRPr="00625330">
              <w:rPr>
                <w:rFonts w:ascii="Biome Light" w:hAnsi="Biome Light" w:cs="Biom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FCA3B6" wp14:editId="7AFC07F3">
                      <wp:simplePos x="0" y="0"/>
                      <wp:positionH relativeFrom="page">
                        <wp:posOffset>713105</wp:posOffset>
                      </wp:positionH>
                      <wp:positionV relativeFrom="paragraph">
                        <wp:posOffset>71755</wp:posOffset>
                      </wp:positionV>
                      <wp:extent cx="220980" cy="182880"/>
                      <wp:effectExtent l="0" t="0" r="26670" b="1778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18994" id="Rectangle 2" o:spid="_x0000_s1026" style="position:absolute;margin-left:56.15pt;margin-top:5.65pt;width:17.4pt;height:14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222" w:type="dxa"/>
          </w:tcPr>
          <w:p w14:paraId="48149EB4" w14:textId="73D3DFA8" w:rsidR="00B126AE" w:rsidRDefault="00B126AE" w:rsidP="00B126AE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 xml:space="preserve">Forum Benefits </w:t>
            </w:r>
          </w:p>
          <w:p w14:paraId="52A7FE6E" w14:textId="77777777" w:rsidR="00CF2BB6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Events closing reception main sponsorship which includes speaking and networking.</w:t>
            </w:r>
          </w:p>
          <w:p w14:paraId="5EA83619" w14:textId="17B5BD83" w:rsidR="00B126AE" w:rsidRPr="00C94E04" w:rsidRDefault="00CF2BB6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limentary 10 attendees</w:t>
            </w:r>
            <w:r w:rsidR="00B126AE"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</w:t>
            </w:r>
          </w:p>
          <w:p w14:paraId="7630551D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Short video to be played during event or sent to our members. </w:t>
            </w:r>
          </w:p>
          <w:p w14:paraId="373E394A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Speaking slot at the event.  </w:t>
            </w:r>
          </w:p>
          <w:p w14:paraId="69289A2E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Recognition in the welcoming remarks of the event.</w:t>
            </w:r>
          </w:p>
          <w:p w14:paraId="55AFCFCB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to be placed on all marketing material and banner in the event in the most prominent locations.</w:t>
            </w:r>
          </w:p>
          <w:p w14:paraId="54C38CF7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oth pre and post event mail outs to our mailing list of over 2,000 recipients. Highlighting the sponsors services. </w:t>
            </w:r>
          </w:p>
          <w:p w14:paraId="533371F8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osts on all BEBA</w:t>
            </w: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/EBCC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social media channels (LinkedIn, Twitter &amp; Facebook)</w:t>
            </w:r>
          </w:p>
          <w:p w14:paraId="77A816B4" w14:textId="77777777" w:rsidR="00B126AE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on thank you banner posted on </w:t>
            </w: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EBA/EBCC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LinkedIn &amp; Facebook</w:t>
            </w:r>
          </w:p>
          <w:p w14:paraId="067BDF8B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’s brochures/ flyers to be displayed at a literature table </w:t>
            </w:r>
          </w:p>
          <w:p w14:paraId="593B9D8E" w14:textId="789C1041" w:rsidR="00B126AE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2B meetings with the company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during &amp;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after the event</w:t>
            </w:r>
          </w:p>
          <w:p w14:paraId="7A7795D0" w14:textId="1911B138" w:rsidR="008000BB" w:rsidRPr="00CF2BB6" w:rsidRDefault="008000BB" w:rsidP="00CF2BB6">
            <w:p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  <w:p w14:paraId="61862B72" w14:textId="5F18240E" w:rsidR="00B126AE" w:rsidRPr="000155E1" w:rsidRDefault="00B126AE" w:rsidP="00B126AE">
            <w:pPr>
              <w:ind w:firstLine="0"/>
              <w:rPr>
                <w:rFonts w:ascii="Biome Light" w:hAnsi="Biome Light" w:cs="Biome Light"/>
                <w:sz w:val="2"/>
                <w:szCs w:val="2"/>
                <w:lang w:val="en-GB" w:eastAsia="ar-SA"/>
              </w:rPr>
            </w:pPr>
          </w:p>
          <w:p w14:paraId="3C2C1443" w14:textId="5101B526" w:rsidR="00B126AE" w:rsidRPr="00B126AE" w:rsidRDefault="00B126AE" w:rsidP="00B126AE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B126AE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BEBA Benefits</w:t>
            </w:r>
          </w:p>
          <w:p w14:paraId="2AB74A9A" w14:textId="22AB958C" w:rsidR="00B126AE" w:rsidRPr="00B126AE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table accommodating 6 persons in 5 BEBA’s events (conducted in Cairo) </w:t>
            </w:r>
          </w:p>
          <w:p w14:paraId="0C18ABE9" w14:textId="77777777" w:rsidR="00B126AE" w:rsidRPr="00C94E04" w:rsidRDefault="00B126AE" w:rsidP="00B126AE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’s logo to be placed on BEBA’s event banner in 5 BEBA’s events</w:t>
            </w:r>
          </w:p>
          <w:p w14:paraId="2118E532" w14:textId="15C564DE" w:rsidR="00EC1A9B" w:rsidRPr="00EC1A9B" w:rsidRDefault="00B126AE" w:rsidP="00EC1A9B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Three company’s roll ups to be displayed in ballroom &amp; at foyer in 5 BEBA’s events</w:t>
            </w:r>
          </w:p>
          <w:p w14:paraId="35D1EF9B" w14:textId="40C366CC" w:rsidR="00B126AE" w:rsidRDefault="00B126AE" w:rsidP="00B126A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&amp; link to be published in BEBA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weekly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newsletters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for 2 months</w:t>
            </w:r>
          </w:p>
          <w:p w14:paraId="33656C82" w14:textId="446F4056" w:rsidR="00B126AE" w:rsidRDefault="00B126AE" w:rsidP="00B126A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 BEBA’s Annual report</w:t>
            </w: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.</w:t>
            </w:r>
          </w:p>
          <w:p w14:paraId="7B040D6A" w14:textId="76243D41" w:rsidR="00B126AE" w:rsidRPr="000155E1" w:rsidRDefault="00B126AE" w:rsidP="00B126AE">
            <w:pPr>
              <w:spacing w:line="276" w:lineRule="auto"/>
              <w:ind w:right="168"/>
              <w:rPr>
                <w:rFonts w:ascii="Biome Light" w:hAnsi="Biome Light" w:cs="Biome Light"/>
                <w:sz w:val="10"/>
                <w:szCs w:val="10"/>
                <w:lang w:val="en-GB" w:eastAsia="ar-SA"/>
              </w:rPr>
            </w:pPr>
          </w:p>
          <w:p w14:paraId="674ED581" w14:textId="6CCFCDEF" w:rsidR="00B126AE" w:rsidRPr="00B126AE" w:rsidRDefault="00B126AE" w:rsidP="00B126AE">
            <w:pPr>
              <w:spacing w:line="276" w:lineRule="auto"/>
              <w:ind w:right="168"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B126AE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EBCC Benefits</w:t>
            </w:r>
          </w:p>
          <w:p w14:paraId="6CE69751" w14:textId="46586D06" w:rsidR="00483344" w:rsidRDefault="00483344" w:rsidP="00915A27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B126AE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atron Membership with the EBCC for one year.</w:t>
            </w:r>
          </w:p>
          <w:p w14:paraId="495B6B14" w14:textId="7E479942" w:rsidR="00E548D2" w:rsidRPr="00E548D2" w:rsidRDefault="00E548D2" w:rsidP="00E548D2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EBCC newsletters </w:t>
            </w:r>
          </w:p>
          <w:p w14:paraId="37D24864" w14:textId="6FC20E26" w:rsidR="00B701C1" w:rsidRPr="00B701C1" w:rsidRDefault="00EC1A9B" w:rsidP="00B701C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1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 EBCC quarterly Trade report for 1 year</w:t>
            </w:r>
          </w:p>
        </w:tc>
      </w:tr>
      <w:tr w:rsidR="007F5194" w:rsidRPr="0077769E" w14:paraId="71F9D4ED" w14:textId="77777777" w:rsidTr="009F497A">
        <w:trPr>
          <w:cantSplit/>
        </w:trPr>
        <w:tc>
          <w:tcPr>
            <w:tcW w:w="2694" w:type="dxa"/>
          </w:tcPr>
          <w:p w14:paraId="31FB3544" w14:textId="77777777" w:rsidR="00736278" w:rsidRDefault="00736278" w:rsidP="00736278">
            <w:pPr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7EFB8614" w14:textId="2C757AF8" w:rsidR="007F5194" w:rsidRPr="00625330" w:rsidRDefault="007F5194" w:rsidP="00736278">
            <w:pPr>
              <w:spacing w:after="120"/>
              <w:ind w:firstLine="0"/>
              <w:jc w:val="center"/>
              <w:rPr>
                <w:rFonts w:ascii="Biome" w:eastAsia="Times New Roman" w:hAnsi="Biome" w:cs="Biome"/>
                <w:lang w:val="en-GB"/>
              </w:rPr>
            </w:pPr>
            <w:r w:rsidRPr="00625330">
              <w:rPr>
                <w:rFonts w:ascii="Biome" w:hAnsi="Biome" w:cs="Biome"/>
                <w:lang w:eastAsia="ar-SA"/>
              </w:rPr>
              <w:t>Silver Sponsor</w:t>
            </w:r>
          </w:p>
          <w:p w14:paraId="7C81C6EC" w14:textId="03F95D06" w:rsidR="00981620" w:rsidRDefault="00736278" w:rsidP="00981620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lang w:eastAsia="ar-SA"/>
              </w:rPr>
              <w:t>1</w:t>
            </w:r>
            <w:r w:rsidR="00043425">
              <w:rPr>
                <w:rFonts w:ascii="Biome" w:hAnsi="Biome" w:cs="Biome"/>
                <w:lang w:eastAsia="ar-SA"/>
              </w:rPr>
              <w:t>5</w:t>
            </w:r>
            <w:r>
              <w:rPr>
                <w:rFonts w:ascii="Biome" w:hAnsi="Biome" w:cs="Biome"/>
                <w:lang w:eastAsia="ar-SA"/>
              </w:rPr>
              <w:t>,000</w:t>
            </w:r>
            <w:r w:rsidR="00E608AE">
              <w:rPr>
                <w:rFonts w:ascii="Biome" w:hAnsi="Biome" w:cs="Biome"/>
                <w:lang w:eastAsia="ar-SA"/>
              </w:rPr>
              <w:t xml:space="preserve"> GBP</w:t>
            </w:r>
            <w:r>
              <w:rPr>
                <w:rFonts w:ascii="Biome" w:hAnsi="Biome" w:cs="Biome"/>
                <w:lang w:eastAsia="ar-SA"/>
              </w:rPr>
              <w:t xml:space="preserve"> / </w:t>
            </w:r>
            <w:r w:rsidR="00981620">
              <w:rPr>
                <w:rFonts w:ascii="Biome" w:hAnsi="Biome" w:cs="Biome"/>
                <w:lang w:eastAsia="ar-SA"/>
              </w:rPr>
              <w:t>or equivalent in USD or EGP</w:t>
            </w:r>
          </w:p>
          <w:p w14:paraId="0C73D8EE" w14:textId="19B9474B" w:rsidR="00E608AE" w:rsidRDefault="00E608AE" w:rsidP="00981620">
            <w:pPr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1B012033" w14:textId="4BAA099C" w:rsidR="00736278" w:rsidRDefault="00736278" w:rsidP="00625330">
            <w:pPr>
              <w:spacing w:after="120"/>
              <w:ind w:firstLine="0"/>
              <w:jc w:val="center"/>
              <w:rPr>
                <w:rFonts w:ascii="Biome Light" w:eastAsia="Times New Roman" w:hAnsi="Biome Light" w:cs="Biome Light"/>
                <w:sz w:val="18"/>
                <w:szCs w:val="18"/>
                <w:lang w:val="en-GB"/>
              </w:rPr>
            </w:pPr>
          </w:p>
          <w:p w14:paraId="5F22C137" w14:textId="4823043D" w:rsidR="00E608AE" w:rsidRPr="00A03130" w:rsidRDefault="00A03130" w:rsidP="00625330">
            <w:pPr>
              <w:spacing w:after="120"/>
              <w:ind w:firstLine="0"/>
              <w:jc w:val="center"/>
              <w:rPr>
                <w:rFonts w:ascii="Biome Light" w:eastAsia="Times New Roman" w:hAnsi="Biome Light" w:cs="Biome Light"/>
                <w:b/>
                <w:bCs/>
                <w:lang w:val="en-GB"/>
              </w:rPr>
            </w:pPr>
            <w:r w:rsidRPr="00A03130">
              <w:rPr>
                <w:rFonts w:ascii="Biome" w:hAnsi="Biome" w:cs="Biome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E0EF691" wp14:editId="7316CEED">
                      <wp:simplePos x="0" y="0"/>
                      <wp:positionH relativeFrom="page">
                        <wp:posOffset>721995</wp:posOffset>
                      </wp:positionH>
                      <wp:positionV relativeFrom="paragraph">
                        <wp:posOffset>300678</wp:posOffset>
                      </wp:positionV>
                      <wp:extent cx="220980" cy="182880"/>
                      <wp:effectExtent l="0" t="0" r="7620" b="762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AC918" id="Rectangle 2" o:spid="_x0000_s1026" style="position:absolute;margin-left:56.85pt;margin-top:23.7pt;width:17.4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">
                      <w10:wrap anchorx="page"/>
                    </v:rect>
                  </w:pict>
                </mc:Fallback>
              </mc:AlternateContent>
            </w:r>
            <w:r w:rsidRPr="00A03130">
              <w:rPr>
                <w:rFonts w:ascii="Biome Light" w:eastAsia="Times New Roman" w:hAnsi="Biome Light" w:cs="Biome Light"/>
                <w:b/>
                <w:bCs/>
                <w:lang w:val="en-GB"/>
              </w:rPr>
              <w:t>2 Available</w:t>
            </w:r>
          </w:p>
        </w:tc>
        <w:tc>
          <w:tcPr>
            <w:tcW w:w="8222" w:type="dxa"/>
          </w:tcPr>
          <w:p w14:paraId="15CA4DFB" w14:textId="55E8C831" w:rsidR="00625330" w:rsidRPr="00F96CFB" w:rsidRDefault="00EC1A9B" w:rsidP="00F96CFB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F96CFB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Forum Benefits</w:t>
            </w:r>
          </w:p>
          <w:p w14:paraId="61E96565" w14:textId="32341140" w:rsidR="00EC1A9B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Speaking slot at the event.  </w:t>
            </w:r>
          </w:p>
          <w:p w14:paraId="128682BE" w14:textId="7001ADD6" w:rsidR="00CF2BB6" w:rsidRPr="00C94E04" w:rsidRDefault="00CF2BB6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limentary 5 attendees</w:t>
            </w:r>
          </w:p>
          <w:p w14:paraId="51E3C1E9" w14:textId="77777777" w:rsidR="00EC1A9B" w:rsidRPr="00C94E0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Headline Sponsorship of Networking Lunch.</w:t>
            </w:r>
          </w:p>
          <w:p w14:paraId="2992E8E7" w14:textId="77777777" w:rsidR="00EC1A9B" w:rsidRPr="00C94E0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Recognition in the welcoming remarks of the event.</w:t>
            </w:r>
          </w:p>
          <w:p w14:paraId="03FDB6EB" w14:textId="77777777" w:rsidR="00EC1A9B" w:rsidRPr="00C94E0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to be placed on all marketing material and banner in the event in the most prominent locations.</w:t>
            </w:r>
          </w:p>
          <w:p w14:paraId="375F1669" w14:textId="0F047949" w:rsidR="00EC1A9B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oth pre and post event mail outs to our mailing list of over 2,000 recipients. Highlighting the sponsors services. </w:t>
            </w:r>
          </w:p>
          <w:p w14:paraId="79864FC5" w14:textId="5E3732AE" w:rsidR="00EC1A9B" w:rsidRPr="00F5347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5347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osts on all BEBA/EBCC social media channels (LinkedIn, Twitter &amp; Facebook)</w:t>
            </w:r>
          </w:p>
          <w:p w14:paraId="039801B6" w14:textId="0F9E8472" w:rsidR="00EC1A9B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osts on Twitter during and after the event</w:t>
            </w:r>
          </w:p>
          <w:p w14:paraId="059FB548" w14:textId="2E564198" w:rsidR="00520D8F" w:rsidRPr="00407884" w:rsidRDefault="00520D8F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on thank you banner posted on LinkedIn &amp; Facebook </w:t>
            </w:r>
          </w:p>
          <w:p w14:paraId="760CFBCD" w14:textId="77777777" w:rsidR="00EC1A9B" w:rsidRPr="00C94E0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’s brochures/ flyers to be displayed at a literature table </w:t>
            </w:r>
          </w:p>
          <w:p w14:paraId="6B24CDBF" w14:textId="49EB6F9D" w:rsidR="00EC1A9B" w:rsidRPr="00C94E0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B2B meetings with the company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during &amp;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after the event</w:t>
            </w:r>
          </w:p>
          <w:p w14:paraId="5E54E819" w14:textId="7A590149" w:rsidR="00EC1A9B" w:rsidRPr="00407884" w:rsidRDefault="00EC1A9B" w:rsidP="00B44E89">
            <w:pPr>
              <w:pStyle w:val="ListParagraph"/>
              <w:ind w:left="459" w:firstLine="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  <w:p w14:paraId="4393578A" w14:textId="4B2133F8" w:rsidR="00EC1A9B" w:rsidRPr="00B44E89" w:rsidRDefault="00EC1A9B" w:rsidP="00B44E89">
            <w:pPr>
              <w:ind w:left="99"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B44E89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BEBA Benefits</w:t>
            </w:r>
          </w:p>
          <w:p w14:paraId="17CA7959" w14:textId="77777777" w:rsidR="00EC1A9B" w:rsidRPr="0040788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table accommodating 6 persons in 4 BEBA’s events (conducted in Cairo) </w:t>
            </w:r>
          </w:p>
          <w:p w14:paraId="4D9E1C08" w14:textId="77777777" w:rsidR="00EC1A9B" w:rsidRPr="00C94E04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’s logo to be placed on BEBA’s event banner in 4 BEBA’s events</w:t>
            </w:r>
          </w:p>
          <w:p w14:paraId="45A62A6F" w14:textId="16DC6171" w:rsidR="00EC1A9B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Two company’s roll ups to be displayed in ballroom &amp; at foyer in 4 BEBA’s events</w:t>
            </w:r>
          </w:p>
          <w:p w14:paraId="37A1CFF7" w14:textId="265F9927" w:rsidR="00EC1A9B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BEBA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weekly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newsletters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for 1 month</w:t>
            </w:r>
          </w:p>
          <w:p w14:paraId="55B41165" w14:textId="77777777" w:rsidR="00EC1A9B" w:rsidRDefault="00EC1A9B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 BEBA’s Annual report</w:t>
            </w: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.</w:t>
            </w:r>
          </w:p>
          <w:p w14:paraId="53D39858" w14:textId="77884D58" w:rsidR="00EC1A9B" w:rsidRPr="000155E1" w:rsidRDefault="00EC1A9B" w:rsidP="00B44E89">
            <w:pPr>
              <w:pStyle w:val="ListParagraph"/>
              <w:ind w:left="459" w:firstLine="0"/>
              <w:rPr>
                <w:rFonts w:ascii="Biome Light" w:hAnsi="Biome Light" w:cs="Biome Light"/>
                <w:sz w:val="6"/>
                <w:szCs w:val="6"/>
                <w:lang w:val="en-GB" w:eastAsia="ar-SA"/>
              </w:rPr>
            </w:pPr>
          </w:p>
          <w:p w14:paraId="430C1FF4" w14:textId="490FAF16" w:rsidR="00EC1A9B" w:rsidRPr="00B44E89" w:rsidRDefault="00EC1A9B" w:rsidP="00B44E89">
            <w:pPr>
              <w:ind w:left="99"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B44E89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EBCC Benefits</w:t>
            </w:r>
          </w:p>
          <w:p w14:paraId="791C9821" w14:textId="7EA58B45" w:rsidR="00DB0EA2" w:rsidRDefault="00DB0EA2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atron Membership with the EBCC for one year.</w:t>
            </w:r>
          </w:p>
          <w:p w14:paraId="2FDCC6C3" w14:textId="43C1E182" w:rsidR="00E548D2" w:rsidRDefault="00E548D2" w:rsidP="00407884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&amp; link to be published in EBCC newsletters</w:t>
            </w:r>
          </w:p>
          <w:p w14:paraId="535B55DD" w14:textId="17E82495" w:rsidR="007F5194" w:rsidRPr="00B701C1" w:rsidRDefault="00EC1A9B" w:rsidP="00B701C1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 EBCC quarterly Trade report for 1 year</w:t>
            </w:r>
          </w:p>
        </w:tc>
      </w:tr>
      <w:tr w:rsidR="00DC52ED" w:rsidRPr="0077769E" w14:paraId="27FCF3EA" w14:textId="77777777" w:rsidTr="009F497A">
        <w:trPr>
          <w:cantSplit/>
          <w:trHeight w:val="1731"/>
        </w:trPr>
        <w:tc>
          <w:tcPr>
            <w:tcW w:w="2694" w:type="dxa"/>
          </w:tcPr>
          <w:p w14:paraId="6EA7280B" w14:textId="77777777" w:rsidR="00BE0A19" w:rsidRDefault="00BE0A19" w:rsidP="001C1275">
            <w:pPr>
              <w:tabs>
                <w:tab w:val="left" w:pos="906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2E262BC7" w14:textId="31DFB81E" w:rsidR="00DC52ED" w:rsidRPr="001155A7" w:rsidRDefault="00CD78E9" w:rsidP="001C1275">
            <w:pPr>
              <w:tabs>
                <w:tab w:val="left" w:pos="906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lang w:eastAsia="ar-SA"/>
              </w:rPr>
              <w:t>Bronze</w:t>
            </w:r>
            <w:r w:rsidR="00DC52ED" w:rsidRPr="001155A7">
              <w:rPr>
                <w:rFonts w:ascii="Biome" w:hAnsi="Biome" w:cs="Biome"/>
                <w:lang w:eastAsia="ar-SA"/>
              </w:rPr>
              <w:t xml:space="preserve"> Sponsor</w:t>
            </w:r>
          </w:p>
          <w:p w14:paraId="0FC00745" w14:textId="2D667947" w:rsidR="00043425" w:rsidRDefault="00043425" w:rsidP="00043425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noProof/>
              </w:rPr>
              <w:t>7</w:t>
            </w:r>
            <w:r w:rsidR="00D70DE7">
              <w:rPr>
                <w:rFonts w:ascii="Biome" w:hAnsi="Biome" w:cs="Biome"/>
                <w:noProof/>
              </w:rPr>
              <w:t>,</w:t>
            </w:r>
            <w:r>
              <w:rPr>
                <w:rFonts w:ascii="Biome" w:hAnsi="Biome" w:cs="Biome"/>
                <w:noProof/>
              </w:rPr>
              <w:t>0</w:t>
            </w:r>
            <w:r w:rsidR="00D70DE7">
              <w:rPr>
                <w:rFonts w:ascii="Biome" w:hAnsi="Biome" w:cs="Biome"/>
                <w:noProof/>
              </w:rPr>
              <w:t>00</w:t>
            </w:r>
            <w:r w:rsidR="00711624" w:rsidRPr="00711624">
              <w:rPr>
                <w:rFonts w:ascii="Biome" w:hAnsi="Biome" w:cs="Biome"/>
                <w:lang w:eastAsia="ar-SA"/>
              </w:rPr>
              <w:t xml:space="preserve"> GBP</w:t>
            </w:r>
            <w:r w:rsidR="00D70DE7">
              <w:rPr>
                <w:rFonts w:ascii="Biome" w:hAnsi="Biome" w:cs="Biome"/>
                <w:lang w:eastAsia="ar-SA"/>
              </w:rPr>
              <w:t xml:space="preserve"> /</w:t>
            </w:r>
            <w:r>
              <w:rPr>
                <w:rFonts w:ascii="Biome" w:hAnsi="Biome" w:cs="Biome"/>
                <w:lang w:eastAsia="ar-SA"/>
              </w:rPr>
              <w:t xml:space="preserve"> or equivalent in USD or EGP</w:t>
            </w:r>
          </w:p>
          <w:p w14:paraId="7F3C291F" w14:textId="77777777" w:rsidR="00D70DE7" w:rsidRDefault="00D70DE7" w:rsidP="00043425">
            <w:pPr>
              <w:ind w:firstLine="0"/>
              <w:rPr>
                <w:rFonts w:ascii="Biome" w:hAnsi="Biome" w:cs="Biome"/>
                <w:lang w:eastAsia="ar-SA"/>
              </w:rPr>
            </w:pPr>
          </w:p>
          <w:p w14:paraId="78587406" w14:textId="2C7C7817" w:rsidR="00D70DE7" w:rsidRDefault="00043425" w:rsidP="00711624">
            <w:pPr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lang w:eastAsia="ar-SA"/>
              </w:rPr>
              <w:t>4</w:t>
            </w:r>
            <w:r w:rsidR="00D70DE7">
              <w:rPr>
                <w:rFonts w:ascii="Biome" w:hAnsi="Biome" w:cs="Biome"/>
                <w:lang w:eastAsia="ar-SA"/>
              </w:rPr>
              <w:t xml:space="preserve"> Available</w:t>
            </w:r>
          </w:p>
          <w:p w14:paraId="4127FAE7" w14:textId="5FE2D875" w:rsidR="00711624" w:rsidRDefault="00711624" w:rsidP="00711624">
            <w:pPr>
              <w:ind w:firstLine="0"/>
              <w:jc w:val="center"/>
              <w:rPr>
                <w:rFonts w:ascii="Biome Light" w:hAnsi="Biome Light" w:cs="Biome Light"/>
                <w:b/>
                <w:bCs/>
                <w:sz w:val="18"/>
                <w:szCs w:val="18"/>
                <w:lang w:eastAsia="ar-SA"/>
              </w:rPr>
            </w:pPr>
          </w:p>
          <w:p w14:paraId="392147FC" w14:textId="03B4B8BD" w:rsidR="00711624" w:rsidRDefault="00711624" w:rsidP="00711624">
            <w:pPr>
              <w:ind w:firstLine="0"/>
              <w:jc w:val="center"/>
              <w:rPr>
                <w:rFonts w:ascii="Biome Light" w:hAnsi="Biome Light" w:cs="Biome Light"/>
                <w:b/>
                <w:bCs/>
                <w:sz w:val="18"/>
                <w:szCs w:val="18"/>
                <w:lang w:eastAsia="ar-SA"/>
              </w:rPr>
            </w:pPr>
          </w:p>
          <w:p w14:paraId="5DE0CFE7" w14:textId="471FDE83" w:rsidR="00711624" w:rsidRPr="0077769E" w:rsidRDefault="00451641" w:rsidP="00711624">
            <w:pPr>
              <w:ind w:firstLine="0"/>
              <w:jc w:val="center"/>
              <w:rPr>
                <w:rFonts w:ascii="Biome Light" w:hAnsi="Biome Light" w:cs="Biome Light"/>
                <w:b/>
                <w:bCs/>
                <w:sz w:val="18"/>
                <w:szCs w:val="18"/>
                <w:lang w:eastAsia="ar-SA"/>
              </w:rPr>
            </w:pPr>
            <w:r w:rsidRPr="00711624">
              <w:rPr>
                <w:rFonts w:ascii="Biome" w:hAnsi="Biome" w:cs="Bio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F9F31D6" wp14:editId="7D7E7D6C">
                      <wp:simplePos x="0" y="0"/>
                      <wp:positionH relativeFrom="page">
                        <wp:posOffset>721360</wp:posOffset>
                      </wp:positionH>
                      <wp:positionV relativeFrom="paragraph">
                        <wp:posOffset>89487</wp:posOffset>
                      </wp:positionV>
                      <wp:extent cx="220980" cy="182880"/>
                      <wp:effectExtent l="0" t="0" r="7620" b="762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E299" id="Rectangle 2" o:spid="_x0000_s1026" style="position:absolute;margin-left:56.8pt;margin-top:7.05pt;width:17.4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222" w:type="dxa"/>
          </w:tcPr>
          <w:p w14:paraId="1A97BE95" w14:textId="733DFEEC" w:rsidR="001155A7" w:rsidRPr="005D025E" w:rsidRDefault="005D025E" w:rsidP="001155A7">
            <w:pPr>
              <w:spacing w:line="276" w:lineRule="auto"/>
              <w:ind w:right="168"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5D025E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eastAsia="ar-SA"/>
              </w:rPr>
              <w:t>Forum Benefits</w:t>
            </w:r>
          </w:p>
          <w:p w14:paraId="77A190C2" w14:textId="0B76F00B" w:rsidR="005D025E" w:rsidRDefault="005D025E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Speaking slot at the event.  </w:t>
            </w:r>
          </w:p>
          <w:p w14:paraId="6CE38EDD" w14:textId="0FD37FB5" w:rsidR="00CF2BB6" w:rsidRPr="00F96CFB" w:rsidRDefault="00CF2BB6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limentary 3 attendees</w:t>
            </w:r>
          </w:p>
          <w:p w14:paraId="0C3B61EF" w14:textId="77777777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Headline Sponsorship of Networking session on one day. </w:t>
            </w:r>
          </w:p>
          <w:p w14:paraId="5D28C040" w14:textId="77777777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68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Recognition in the welcoming remarks of the event.</w:t>
            </w:r>
          </w:p>
          <w:p w14:paraId="7F643A74" w14:textId="77777777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to be placed on all marketing material and banner in the event in the most prominent locations.</w:t>
            </w:r>
          </w:p>
          <w:p w14:paraId="432360DD" w14:textId="61DBFFA9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oth pre and post event mail outs to our mailing list of over 2,000 recipients. Highlighting the sponsors services. </w:t>
            </w:r>
          </w:p>
          <w:p w14:paraId="2718C305" w14:textId="77777777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68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osts on all BEBA &amp; EBCC social media channels (LinkedIn, Twitter &amp; Facebook)</w:t>
            </w:r>
          </w:p>
          <w:p w14:paraId="7BFE57ED" w14:textId="77777777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68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Posts on Twitter during and after the event </w:t>
            </w:r>
          </w:p>
          <w:p w14:paraId="67801961" w14:textId="77777777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on thank you banner posted on LinkedIn &amp; Facebook</w:t>
            </w:r>
          </w:p>
          <w:p w14:paraId="385A88DD" w14:textId="0591B82C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’s brochures/ flyers to be displayed at a literature table </w:t>
            </w:r>
          </w:p>
          <w:p w14:paraId="04414BF9" w14:textId="6FBE07C5" w:rsidR="005D025E" w:rsidRPr="00F96CFB" w:rsidRDefault="005D025E" w:rsidP="00F96CF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2B meetings with the company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during &amp; </w:t>
            </w: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after the event</w:t>
            </w:r>
          </w:p>
          <w:p w14:paraId="4FEBE0B8" w14:textId="502181D2" w:rsidR="005D025E" w:rsidRDefault="005D025E" w:rsidP="00F96CFB">
            <w:pPr>
              <w:ind w:firstLine="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  <w:p w14:paraId="307E3BB8" w14:textId="76851233" w:rsidR="005D025E" w:rsidRPr="005D025E" w:rsidRDefault="005D025E" w:rsidP="005D025E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BEBA</w:t>
            </w:r>
            <w:r w:rsidRPr="005D025E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 xml:space="preserve"> Benefits</w:t>
            </w:r>
          </w:p>
          <w:p w14:paraId="4ECAA3E6" w14:textId="77777777" w:rsidR="005D025E" w:rsidRPr="00C94E04" w:rsidRDefault="005D025E" w:rsidP="00F96CF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table accommodating 6 persons in 3 BEBA’s events (conducted in Cairo) </w:t>
            </w:r>
          </w:p>
          <w:p w14:paraId="4EFE8CAA" w14:textId="77777777" w:rsidR="005D025E" w:rsidRPr="00C94E04" w:rsidRDefault="005D025E" w:rsidP="00F96CF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’s logo to be placed on BEBA’s event banner in 3 BEBA’s events</w:t>
            </w:r>
          </w:p>
          <w:p w14:paraId="166734FF" w14:textId="60FAC037" w:rsidR="005D025E" w:rsidRDefault="005D025E" w:rsidP="00F96CF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company’s roll </w:t>
            </w:r>
            <w:r w:rsidR="000155E1"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up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to be displayed in ballroom &amp; at foyer in 3 BEBA’s events</w:t>
            </w:r>
          </w:p>
          <w:p w14:paraId="719832E9" w14:textId="59CEFC39" w:rsidR="005D025E" w:rsidRDefault="005D025E" w:rsidP="00F96CF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BEBA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weekly </w:t>
            </w: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newsletters </w:t>
            </w:r>
            <w:r w:rsidR="000155E1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for 3 weeks</w:t>
            </w:r>
          </w:p>
          <w:p w14:paraId="76E6094E" w14:textId="77777777" w:rsidR="005D025E" w:rsidRDefault="005D025E" w:rsidP="00F96CF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 w:right="168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 BEBA’s Annual report</w:t>
            </w: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.</w:t>
            </w:r>
          </w:p>
          <w:p w14:paraId="1EF1A922" w14:textId="4542AC6D" w:rsidR="005D025E" w:rsidRDefault="005D025E" w:rsidP="00F96CFB">
            <w:pPr>
              <w:ind w:firstLine="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  <w:p w14:paraId="29DDAAEA" w14:textId="7B44D4A6" w:rsidR="005D025E" w:rsidRPr="005D025E" w:rsidRDefault="005D025E" w:rsidP="005D025E">
            <w:pPr>
              <w:ind w:left="50"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5D025E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 xml:space="preserve">EBCC Benefits </w:t>
            </w:r>
          </w:p>
          <w:p w14:paraId="09D0C37A" w14:textId="2DF54D40" w:rsidR="00A03130" w:rsidRPr="00F96CFB" w:rsidRDefault="00A03130" w:rsidP="00F96CF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atron Membership with the EBCC for one year.</w:t>
            </w:r>
          </w:p>
          <w:p w14:paraId="4B2CAF8A" w14:textId="77777777" w:rsidR="005D025E" w:rsidRPr="00F96CFB" w:rsidRDefault="008F68D5" w:rsidP="00F96CFB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168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EBCC newsletters </w:t>
            </w:r>
          </w:p>
          <w:p w14:paraId="5B0A5A80" w14:textId="0C572757" w:rsidR="00A03130" w:rsidRPr="00F96CFB" w:rsidRDefault="008F68D5" w:rsidP="00F96CFB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168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1page advert in EBCC quarterly Trade report for 1 year</w:t>
            </w:r>
            <w:r w:rsidR="00A03130"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.</w:t>
            </w:r>
          </w:p>
          <w:p w14:paraId="1494B553" w14:textId="3A0C54DB" w:rsidR="009F497A" w:rsidRPr="00C94E04" w:rsidRDefault="00AC1477" w:rsidP="00AC1477">
            <w:pPr>
              <w:spacing w:line="276" w:lineRule="auto"/>
              <w:ind w:right="168"/>
              <w:rPr>
                <w:rFonts w:ascii="Biome Light" w:hAnsi="Biome Light" w:cs="Biome Light"/>
                <w:sz w:val="18"/>
                <w:szCs w:val="18"/>
                <w:lang w:eastAsia="ar-SA"/>
              </w:rPr>
            </w:pPr>
            <w:r w:rsidRPr="00C94E04">
              <w:rPr>
                <w:rFonts w:ascii="Biome Light" w:hAnsi="Biome Light" w:cs="Biome Light"/>
                <w:sz w:val="18"/>
                <w:szCs w:val="18"/>
                <w:lang w:eastAsia="ar-SA"/>
              </w:rPr>
              <w:t xml:space="preserve">         </w:t>
            </w:r>
          </w:p>
        </w:tc>
      </w:tr>
      <w:tr w:rsidR="00E2564D" w:rsidRPr="0077769E" w14:paraId="66C6F414" w14:textId="77777777" w:rsidTr="009F497A">
        <w:trPr>
          <w:cantSplit/>
          <w:trHeight w:val="1731"/>
        </w:trPr>
        <w:tc>
          <w:tcPr>
            <w:tcW w:w="2694" w:type="dxa"/>
          </w:tcPr>
          <w:p w14:paraId="42755999" w14:textId="77777777" w:rsidR="00E2564D" w:rsidRDefault="00E2564D" w:rsidP="00E2564D">
            <w:pPr>
              <w:tabs>
                <w:tab w:val="left" w:pos="906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1410E607" w14:textId="3D762846" w:rsidR="00E2564D" w:rsidRPr="00711624" w:rsidRDefault="00F10793" w:rsidP="00E2564D">
            <w:pPr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 Light" w:hAnsi="Biome Light" w:cs="Biome Light"/>
                <w:b/>
                <w:bCs/>
                <w:lang w:eastAsia="ar-SA"/>
              </w:rPr>
              <w:t>Green</w:t>
            </w:r>
            <w:r w:rsidR="000B5FEF">
              <w:rPr>
                <w:rFonts w:ascii="Biome Light" w:hAnsi="Biome Light" w:cs="Biome Light"/>
                <w:b/>
                <w:bCs/>
                <w:lang w:eastAsia="ar-SA"/>
              </w:rPr>
              <w:t xml:space="preserve"> Sponsor</w:t>
            </w:r>
          </w:p>
          <w:p w14:paraId="3CBB2368" w14:textId="77777777" w:rsidR="00043425" w:rsidRDefault="005C3E8C" w:rsidP="00043425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noProof/>
              </w:rPr>
              <w:t>4,000</w:t>
            </w:r>
            <w:r w:rsidR="00E2564D" w:rsidRPr="00711624">
              <w:rPr>
                <w:rFonts w:ascii="Biome" w:hAnsi="Biome" w:cs="Biome"/>
                <w:lang w:eastAsia="ar-SA"/>
              </w:rPr>
              <w:t xml:space="preserve"> GBP</w:t>
            </w:r>
            <w:r w:rsidR="00E2564D">
              <w:rPr>
                <w:rFonts w:ascii="Biome" w:hAnsi="Biome" w:cs="Biome"/>
                <w:lang w:eastAsia="ar-SA"/>
              </w:rPr>
              <w:t xml:space="preserve"> / </w:t>
            </w:r>
            <w:r w:rsidR="00043425">
              <w:rPr>
                <w:rFonts w:ascii="Biome" w:hAnsi="Biome" w:cs="Biome"/>
                <w:lang w:eastAsia="ar-SA"/>
              </w:rPr>
              <w:t>or equivalent in USD or EGP</w:t>
            </w:r>
          </w:p>
          <w:p w14:paraId="675555E2" w14:textId="724A1921" w:rsidR="00E2564D" w:rsidRDefault="00E2564D" w:rsidP="00E2564D">
            <w:pPr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4FCCB9E9" w14:textId="77777777" w:rsidR="00E2564D" w:rsidRDefault="00E2564D" w:rsidP="00E2564D">
            <w:pPr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62538D2B" w14:textId="0B2BF19E" w:rsidR="00E2564D" w:rsidRDefault="00CE5039" w:rsidP="001155A7">
            <w:pPr>
              <w:spacing w:after="120"/>
              <w:ind w:firstLine="0"/>
              <w:jc w:val="center"/>
              <w:rPr>
                <w:rFonts w:ascii="Biome Light" w:hAnsi="Biome Light" w:cs="Biome Light"/>
                <w:b/>
                <w:bCs/>
                <w:sz w:val="20"/>
                <w:szCs w:val="20"/>
                <w:lang w:eastAsia="ar-SA"/>
              </w:rPr>
            </w:pPr>
            <w:r w:rsidRPr="00711624">
              <w:rPr>
                <w:rFonts w:ascii="Biome" w:hAnsi="Biome" w:cs="Bio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CA0BB24" wp14:editId="728A7453">
                      <wp:simplePos x="0" y="0"/>
                      <wp:positionH relativeFrom="page">
                        <wp:posOffset>722198</wp:posOffset>
                      </wp:positionH>
                      <wp:positionV relativeFrom="paragraph">
                        <wp:posOffset>206375</wp:posOffset>
                      </wp:positionV>
                      <wp:extent cx="220980" cy="182880"/>
                      <wp:effectExtent l="0" t="0" r="7620" b="762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5696B" id="Rectangle 2" o:spid="_x0000_s1026" style="position:absolute;margin-left:56.85pt;margin-top:16.25pt;width:17.4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222" w:type="dxa"/>
          </w:tcPr>
          <w:p w14:paraId="5AD190A9" w14:textId="038631F3" w:rsidR="006D081A" w:rsidRPr="00C45C49" w:rsidRDefault="00C45C49" w:rsidP="00C45C49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C45C49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Forum Benefits</w:t>
            </w:r>
          </w:p>
          <w:p w14:paraId="6259E7B1" w14:textId="3FD6F196" w:rsidR="00C45C49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Recognition in the welcoming remarks of the event.</w:t>
            </w:r>
          </w:p>
          <w:p w14:paraId="33FECF20" w14:textId="22870981" w:rsidR="00CF2BB6" w:rsidRPr="00F96CFB" w:rsidRDefault="00CF2BB6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limentary 2 attendees</w:t>
            </w:r>
          </w:p>
          <w:p w14:paraId="2E1A4D04" w14:textId="77777777" w:rsidR="00C45C49" w:rsidRPr="00F96CFB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to be placed in a on all marketing material and banners in the event.</w:t>
            </w:r>
          </w:p>
          <w:p w14:paraId="42095284" w14:textId="77777777" w:rsidR="00C45C49" w:rsidRPr="00F96CFB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oth pre and post event mail outs to our mailing list of over 2,000 recipients. Brief profile of the sponsors services. </w:t>
            </w:r>
          </w:p>
          <w:p w14:paraId="6D1CA6A3" w14:textId="77777777" w:rsidR="00C45C49" w:rsidRPr="00F96CFB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osts on all BEBA &amp; EBCC social media channels (LinkedIn, Twitter &amp; Facebook)</w:t>
            </w:r>
          </w:p>
          <w:p w14:paraId="7F31AE60" w14:textId="77777777" w:rsidR="00C45C49" w:rsidRPr="00F96CFB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Posts on Twitter during and after the event </w:t>
            </w:r>
          </w:p>
          <w:p w14:paraId="2FFBA01F" w14:textId="77777777" w:rsidR="00C45C49" w:rsidRPr="00F96CFB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on thank you banner posted on LinkedIn &amp; Facebook</w:t>
            </w:r>
          </w:p>
          <w:p w14:paraId="633A99DB" w14:textId="77777777" w:rsidR="00C45C49" w:rsidRPr="00F96CFB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’s brochures/ flyers to be displayed at a literature table </w:t>
            </w:r>
          </w:p>
          <w:p w14:paraId="5A2D432B" w14:textId="1C24CC35" w:rsidR="00C45C49" w:rsidRPr="00F96CFB" w:rsidRDefault="00C45C49" w:rsidP="00F96CF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2B meetings with the company </w:t>
            </w:r>
            <w:r w:rsidR="00587DCA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during &amp; </w:t>
            </w: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after the event</w:t>
            </w:r>
          </w:p>
          <w:p w14:paraId="4E36FB89" w14:textId="2E5CA2D1" w:rsidR="00C45C49" w:rsidRDefault="00C45C49" w:rsidP="00F96CFB">
            <w:pPr>
              <w:ind w:firstLine="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  <w:p w14:paraId="32DF02EB" w14:textId="310F69ED" w:rsidR="00C45C49" w:rsidRDefault="00C45C49" w:rsidP="00C45C49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C45C49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BEBA Benefits</w:t>
            </w:r>
          </w:p>
          <w:p w14:paraId="49E3779C" w14:textId="77777777" w:rsidR="00C45C49" w:rsidRPr="00F96CFB" w:rsidRDefault="00C45C49" w:rsidP="00F96CFB">
            <w:pPr>
              <w:pStyle w:val="ListParagraph"/>
              <w:numPr>
                <w:ilvl w:val="0"/>
                <w:numId w:val="42"/>
              </w:numPr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table accommodating 6 persons in 2 BEBA’s events (conducted in Cairo) </w:t>
            </w:r>
          </w:p>
          <w:p w14:paraId="367072E4" w14:textId="77777777" w:rsidR="00C45C49" w:rsidRPr="00F96CFB" w:rsidRDefault="00C45C49" w:rsidP="00F96CFB">
            <w:pPr>
              <w:pStyle w:val="ListParagraph"/>
              <w:numPr>
                <w:ilvl w:val="0"/>
                <w:numId w:val="42"/>
              </w:num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’s logo to be placed on BEBA’s event banner in 2 BEBA’s events</w:t>
            </w:r>
          </w:p>
          <w:p w14:paraId="12F458CB" w14:textId="18815DB9" w:rsidR="00C45C49" w:rsidRPr="00F96CFB" w:rsidRDefault="00C45C49" w:rsidP="00F96CFB">
            <w:pPr>
              <w:pStyle w:val="ListParagraph"/>
              <w:numPr>
                <w:ilvl w:val="0"/>
                <w:numId w:val="42"/>
              </w:num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company’s roll </w:t>
            </w:r>
            <w:r w:rsidR="000155E1"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up</w:t>
            </w: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to be displayed in ballroom &amp; at foyer in 2 BEBA’s events</w:t>
            </w:r>
          </w:p>
          <w:p w14:paraId="70C2C8F6" w14:textId="65826A10" w:rsidR="00C45C49" w:rsidRPr="00F96CFB" w:rsidRDefault="00C45C49" w:rsidP="00F96CFB">
            <w:pPr>
              <w:pStyle w:val="ListParagraph"/>
              <w:numPr>
                <w:ilvl w:val="0"/>
                <w:numId w:val="42"/>
              </w:num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BEBA </w:t>
            </w:r>
            <w:r w:rsidR="00587DCA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weekly </w:t>
            </w: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newsletters </w:t>
            </w:r>
            <w:r w:rsidR="00587DCA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for 2 weeks</w:t>
            </w:r>
          </w:p>
          <w:p w14:paraId="15D3CD8F" w14:textId="77A12C53" w:rsidR="00C45C49" w:rsidRPr="00F96CFB" w:rsidRDefault="00C45C49" w:rsidP="00F96CFB">
            <w:pPr>
              <w:pStyle w:val="ListParagraph"/>
              <w:numPr>
                <w:ilvl w:val="0"/>
                <w:numId w:val="42"/>
              </w:num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F96CFB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1 page advert in BEBA’s Annual report </w:t>
            </w:r>
          </w:p>
          <w:p w14:paraId="375F8662" w14:textId="77777777" w:rsidR="00C45C49" w:rsidRPr="00C45C49" w:rsidRDefault="00C45C49" w:rsidP="00C45C49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</w:p>
          <w:p w14:paraId="2553B369" w14:textId="2DDA463A" w:rsidR="00C45C49" w:rsidRPr="00C45C49" w:rsidRDefault="00C45C49" w:rsidP="00C45C49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C45C49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EBCC Benefits</w:t>
            </w:r>
          </w:p>
          <w:p w14:paraId="020F05FD" w14:textId="60C0895A" w:rsidR="00CE5039" w:rsidRPr="007163F0" w:rsidRDefault="00CE5039" w:rsidP="007163F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atron Membership with the EBCC for one year.</w:t>
            </w:r>
          </w:p>
          <w:p w14:paraId="60E90CAF" w14:textId="77777777" w:rsidR="00C45C49" w:rsidRPr="007163F0" w:rsidRDefault="00CE5039" w:rsidP="007163F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EBCC newsletters </w:t>
            </w:r>
          </w:p>
          <w:p w14:paraId="7123B986" w14:textId="6798807F" w:rsidR="00CE5039" w:rsidRPr="007163F0" w:rsidRDefault="00CE5039" w:rsidP="007163F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½ page advert </w:t>
            </w:r>
            <w:r w:rsidR="005A3D8C"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EBCC’s</w:t>
            </w: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quarterly Trade report for 1 year.</w:t>
            </w:r>
          </w:p>
          <w:p w14:paraId="3A5B9745" w14:textId="77777777" w:rsidR="00E2564D" w:rsidRPr="00C94E04" w:rsidRDefault="00E2564D" w:rsidP="00C45C49">
            <w:pPr>
              <w:pStyle w:val="ListParagraph"/>
              <w:ind w:left="410" w:firstLine="0"/>
              <w:rPr>
                <w:rFonts w:ascii="Biome Light" w:hAnsi="Biome Light" w:cs="Biome Light"/>
                <w:sz w:val="18"/>
                <w:szCs w:val="18"/>
                <w:lang w:eastAsia="ar-SA"/>
              </w:rPr>
            </w:pPr>
          </w:p>
        </w:tc>
      </w:tr>
      <w:tr w:rsidR="00474C97" w:rsidRPr="0077769E" w14:paraId="23D03C04" w14:textId="77777777" w:rsidTr="009F497A">
        <w:trPr>
          <w:cantSplit/>
          <w:trHeight w:val="1731"/>
        </w:trPr>
        <w:tc>
          <w:tcPr>
            <w:tcW w:w="2694" w:type="dxa"/>
          </w:tcPr>
          <w:p w14:paraId="522E63D2" w14:textId="77777777" w:rsidR="00474C97" w:rsidRDefault="00474C97" w:rsidP="00474C97">
            <w:pPr>
              <w:ind w:firstLine="0"/>
              <w:jc w:val="center"/>
              <w:rPr>
                <w:rFonts w:ascii="Biome Light" w:hAnsi="Biome Light" w:cs="Biome Light"/>
                <w:b/>
                <w:bCs/>
                <w:lang w:eastAsia="ar-SA"/>
              </w:rPr>
            </w:pPr>
          </w:p>
          <w:p w14:paraId="5E1D0247" w14:textId="77777777" w:rsidR="00043425" w:rsidRDefault="00474C97" w:rsidP="00043425">
            <w:pPr>
              <w:tabs>
                <w:tab w:val="left" w:pos="1166"/>
                <w:tab w:val="left" w:pos="1300"/>
                <w:tab w:val="left" w:pos="1460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>
              <w:rPr>
                <w:rFonts w:ascii="Biome" w:hAnsi="Biome" w:cs="Biome"/>
                <w:noProof/>
              </w:rPr>
              <w:t>2,</w:t>
            </w:r>
            <w:r w:rsidR="00043425">
              <w:rPr>
                <w:rFonts w:ascii="Biome" w:hAnsi="Biome" w:cs="Biome"/>
                <w:noProof/>
              </w:rPr>
              <w:t>5</w:t>
            </w:r>
            <w:r>
              <w:rPr>
                <w:rFonts w:ascii="Biome" w:hAnsi="Biome" w:cs="Biome"/>
                <w:noProof/>
              </w:rPr>
              <w:t>00</w:t>
            </w:r>
            <w:r w:rsidRPr="00711624">
              <w:rPr>
                <w:rFonts w:ascii="Biome" w:hAnsi="Biome" w:cs="Biome"/>
                <w:lang w:eastAsia="ar-SA"/>
              </w:rPr>
              <w:t xml:space="preserve"> GBP</w:t>
            </w:r>
            <w:r>
              <w:rPr>
                <w:rFonts w:ascii="Biome" w:hAnsi="Biome" w:cs="Biome"/>
                <w:lang w:eastAsia="ar-SA"/>
              </w:rPr>
              <w:t xml:space="preserve"> / </w:t>
            </w:r>
            <w:r w:rsidR="00043425">
              <w:rPr>
                <w:rFonts w:ascii="Biome" w:hAnsi="Biome" w:cs="Biome"/>
                <w:lang w:eastAsia="ar-SA"/>
              </w:rPr>
              <w:t>or equivalent in USD or EGP</w:t>
            </w:r>
          </w:p>
          <w:p w14:paraId="4263D224" w14:textId="19ED3E27" w:rsidR="00474C97" w:rsidRDefault="00474C97" w:rsidP="00474C97">
            <w:pPr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0A81845A" w14:textId="77777777" w:rsidR="00474C97" w:rsidRDefault="00474C97" w:rsidP="00474C97">
            <w:pPr>
              <w:ind w:firstLine="0"/>
              <w:jc w:val="center"/>
              <w:rPr>
                <w:rFonts w:ascii="Biome" w:hAnsi="Biome" w:cs="Biome"/>
                <w:lang w:eastAsia="ar-SA"/>
              </w:rPr>
            </w:pPr>
          </w:p>
          <w:p w14:paraId="2D309E52" w14:textId="6D7AA53E" w:rsidR="00474C97" w:rsidRDefault="00474C97" w:rsidP="00474C97">
            <w:pPr>
              <w:tabs>
                <w:tab w:val="left" w:pos="906"/>
              </w:tabs>
              <w:spacing w:after="120"/>
              <w:ind w:firstLine="0"/>
              <w:jc w:val="center"/>
              <w:rPr>
                <w:rFonts w:ascii="Biome" w:hAnsi="Biome" w:cs="Biome"/>
                <w:lang w:eastAsia="ar-SA"/>
              </w:rPr>
            </w:pPr>
            <w:r w:rsidRPr="00711624">
              <w:rPr>
                <w:rFonts w:ascii="Biome" w:hAnsi="Biome" w:cs="Bio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09B35A6" wp14:editId="430C3699">
                      <wp:simplePos x="0" y="0"/>
                      <wp:positionH relativeFrom="page">
                        <wp:posOffset>725373</wp:posOffset>
                      </wp:positionH>
                      <wp:positionV relativeFrom="paragraph">
                        <wp:posOffset>153035</wp:posOffset>
                      </wp:positionV>
                      <wp:extent cx="220980" cy="182880"/>
                      <wp:effectExtent l="0" t="0" r="7620" b="762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68365" id="Rectangle 2" o:spid="_x0000_s1026" style="position:absolute;margin-left:57.1pt;margin-top:12.05pt;width:17.4pt;height:14.4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">
                      <w10:wrap anchorx="page"/>
                    </v:rect>
                  </w:pict>
                </mc:Fallback>
              </mc:AlternateContent>
            </w:r>
          </w:p>
          <w:p w14:paraId="3CCCDA4B" w14:textId="7335AEAA" w:rsidR="00474C97" w:rsidRDefault="00474C97" w:rsidP="00474C97">
            <w:pPr>
              <w:tabs>
                <w:tab w:val="left" w:pos="906"/>
              </w:tabs>
              <w:spacing w:after="120"/>
              <w:ind w:firstLine="0"/>
              <w:rPr>
                <w:rFonts w:ascii="Biome" w:hAnsi="Biome" w:cs="Biome"/>
                <w:lang w:eastAsia="ar-SA"/>
              </w:rPr>
            </w:pPr>
          </w:p>
        </w:tc>
        <w:tc>
          <w:tcPr>
            <w:tcW w:w="8222" w:type="dxa"/>
          </w:tcPr>
          <w:p w14:paraId="3CB179EE" w14:textId="280D4CAE" w:rsidR="00474C97" w:rsidRPr="00C45C49" w:rsidRDefault="00C45C49" w:rsidP="00C45C49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C45C49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Forum Benefits</w:t>
            </w:r>
          </w:p>
          <w:p w14:paraId="35367134" w14:textId="31845A4E" w:rsidR="00C45C49" w:rsidRDefault="00C45C49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Recognition in the welcoming remarks of the event.</w:t>
            </w:r>
          </w:p>
          <w:p w14:paraId="3D891DE8" w14:textId="72E0A95C" w:rsidR="00CF2BB6" w:rsidRPr="007163F0" w:rsidRDefault="00CF2BB6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limentary 2 attendees</w:t>
            </w:r>
          </w:p>
          <w:p w14:paraId="04A1B375" w14:textId="77777777" w:rsidR="00C45C49" w:rsidRPr="007163F0" w:rsidRDefault="00C45C49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to be placed on all marketing material and banners in the event.</w:t>
            </w:r>
          </w:p>
          <w:p w14:paraId="4A6E41A1" w14:textId="7D4ACA3C" w:rsidR="00C45C49" w:rsidRPr="007163F0" w:rsidRDefault="00C45C49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Both pre and post event mail outs to our mailing list of over 2,000 recipients.</w:t>
            </w:r>
          </w:p>
          <w:p w14:paraId="7F097AD1" w14:textId="77777777" w:rsidR="00546DE2" w:rsidRPr="007163F0" w:rsidRDefault="00546DE2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osts on all BEBA/ EBCC social media channels (LinkedIn, Twitter &amp; Facebook)</w:t>
            </w:r>
          </w:p>
          <w:p w14:paraId="29B98D47" w14:textId="77777777" w:rsidR="00546DE2" w:rsidRPr="007163F0" w:rsidRDefault="00546DE2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Posts on Twitter during and after the event </w:t>
            </w:r>
          </w:p>
          <w:p w14:paraId="4E6D9F41" w14:textId="77777777" w:rsidR="00546DE2" w:rsidRPr="007163F0" w:rsidRDefault="00546DE2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on thank you banner posted on LinkedIn &amp; Facebook</w:t>
            </w:r>
          </w:p>
          <w:p w14:paraId="5E835EDF" w14:textId="77777777" w:rsidR="00546DE2" w:rsidRPr="007163F0" w:rsidRDefault="00546DE2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’s brochures/ flyers to be displayed at a literature table </w:t>
            </w:r>
          </w:p>
          <w:p w14:paraId="70DB7E2E" w14:textId="175AFE25" w:rsidR="00546DE2" w:rsidRPr="007163F0" w:rsidRDefault="00546DE2" w:rsidP="007163F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B2B meetings with the company </w:t>
            </w:r>
            <w:r w:rsidR="00587DCA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during &amp; </w:t>
            </w: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after the event</w:t>
            </w:r>
          </w:p>
          <w:p w14:paraId="393D483F" w14:textId="3E3D3F63" w:rsidR="00546DE2" w:rsidRDefault="00546DE2" w:rsidP="00546DE2">
            <w:pPr>
              <w:ind w:firstLine="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  <w:p w14:paraId="4EB57D86" w14:textId="5F11FE97" w:rsidR="00546DE2" w:rsidRPr="00546DE2" w:rsidRDefault="00546DE2" w:rsidP="00546DE2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546DE2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BEBA Benefits</w:t>
            </w:r>
          </w:p>
          <w:p w14:paraId="373456F5" w14:textId="77777777" w:rsidR="00546DE2" w:rsidRPr="007163F0" w:rsidRDefault="00546DE2" w:rsidP="007163F0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One table accommodating 6 persons in 1 BEBA’s events (conducted in Cairo) </w:t>
            </w:r>
          </w:p>
          <w:p w14:paraId="6DF8D7AF" w14:textId="3E813B91" w:rsidR="00546DE2" w:rsidRPr="007163F0" w:rsidRDefault="00546DE2" w:rsidP="007163F0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’s logo to be placed on BEBA’s event banner in 1 BEBA’s events</w:t>
            </w:r>
          </w:p>
          <w:p w14:paraId="20F3E9BA" w14:textId="3F84493C" w:rsidR="00546DE2" w:rsidRPr="007163F0" w:rsidRDefault="00546DE2" w:rsidP="007163F0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Company logo &amp; link to be published in BEBA </w:t>
            </w:r>
            <w:r w:rsidR="00587DCA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weekly </w:t>
            </w: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newsletters </w:t>
            </w:r>
            <w:r w:rsidR="00587DCA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for 1 week</w:t>
            </w:r>
          </w:p>
          <w:p w14:paraId="18D43A75" w14:textId="72B2E3B0" w:rsidR="00546DE2" w:rsidRPr="007163F0" w:rsidRDefault="00546DE2" w:rsidP="007163F0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1 page advert in BEBA’s Annual </w:t>
            </w:r>
          </w:p>
          <w:p w14:paraId="7ED6FDD1" w14:textId="53D5C887" w:rsidR="00546DE2" w:rsidRDefault="00546DE2" w:rsidP="007163F0">
            <w:pPr>
              <w:pStyle w:val="ListParagraph"/>
              <w:ind w:left="50" w:firstLine="0"/>
              <w:jc w:val="both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  <w:p w14:paraId="4B7ACAF8" w14:textId="6280CC04" w:rsidR="00546DE2" w:rsidRPr="00546DE2" w:rsidRDefault="00546DE2" w:rsidP="00546DE2">
            <w:pPr>
              <w:ind w:firstLine="0"/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</w:pPr>
            <w:r w:rsidRPr="00546DE2">
              <w:rPr>
                <w:rFonts w:ascii="Biome Light" w:hAnsi="Biome Light" w:cs="Biome Light"/>
                <w:b/>
                <w:bCs/>
                <w:sz w:val="18"/>
                <w:szCs w:val="18"/>
                <w:u w:val="single"/>
                <w:lang w:val="en-GB" w:eastAsia="ar-SA"/>
              </w:rPr>
              <w:t>EBCC Benefits</w:t>
            </w:r>
          </w:p>
          <w:p w14:paraId="6EAA77C8" w14:textId="467D3C2E" w:rsidR="00CE6546" w:rsidRPr="007163F0" w:rsidRDefault="00CE6546" w:rsidP="007163F0">
            <w:pPr>
              <w:pStyle w:val="ListParagraph"/>
              <w:numPr>
                <w:ilvl w:val="0"/>
                <w:numId w:val="46"/>
              </w:num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Patron Membership with the EBCC for one year.</w:t>
            </w:r>
          </w:p>
          <w:p w14:paraId="601509C2" w14:textId="77777777" w:rsidR="00546DE2" w:rsidRPr="007163F0" w:rsidRDefault="00CE6546" w:rsidP="007163F0">
            <w:pPr>
              <w:pStyle w:val="ListParagraph"/>
              <w:numPr>
                <w:ilvl w:val="0"/>
                <w:numId w:val="46"/>
              </w:num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Company logo &amp; link to be published in</w:t>
            </w:r>
            <w:r w:rsidR="005650F1"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 </w:t>
            </w: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EBCC newsletters </w:t>
            </w:r>
          </w:p>
          <w:p w14:paraId="552F51E7" w14:textId="5E1ED66D" w:rsidR="00CE6546" w:rsidRPr="007163F0" w:rsidRDefault="00CE6546" w:rsidP="007163F0">
            <w:pPr>
              <w:pStyle w:val="ListParagraph"/>
              <w:numPr>
                <w:ilvl w:val="0"/>
                <w:numId w:val="46"/>
              </w:numPr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  <w:r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 xml:space="preserve">½ page advert in </w:t>
            </w:r>
            <w:r w:rsidR="005650F1" w:rsidRPr="007163F0"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  <w:t>BEBA’s Annual report and EBCC’s quarterly Trade report for 1 year.</w:t>
            </w:r>
          </w:p>
          <w:p w14:paraId="19DF3A67" w14:textId="3D0A90D9" w:rsidR="00474C97" w:rsidRPr="00C94E04" w:rsidRDefault="00474C97" w:rsidP="00F53474">
            <w:pPr>
              <w:pStyle w:val="ListParagraph"/>
              <w:ind w:left="410" w:firstLine="0"/>
              <w:rPr>
                <w:rFonts w:ascii="Biome Light" w:hAnsi="Biome Light" w:cs="Biome Light"/>
                <w:sz w:val="18"/>
                <w:szCs w:val="18"/>
                <w:lang w:val="en-GB" w:eastAsia="ar-SA"/>
              </w:rPr>
            </w:pPr>
          </w:p>
        </w:tc>
      </w:tr>
    </w:tbl>
    <w:p w14:paraId="0FEDE936" w14:textId="351864B4" w:rsidR="00B701C1" w:rsidRDefault="00B701C1" w:rsidP="00B325F3">
      <w:pPr>
        <w:tabs>
          <w:tab w:val="left" w:pos="993"/>
        </w:tabs>
        <w:ind w:firstLine="0"/>
        <w:rPr>
          <w:rFonts w:ascii="Biome Light" w:hAnsi="Biome Light" w:cs="Biome Light"/>
          <w:sz w:val="20"/>
          <w:szCs w:val="20"/>
        </w:rPr>
      </w:pPr>
    </w:p>
    <w:p w14:paraId="2E18CE9F" w14:textId="77777777" w:rsidR="00B90B49" w:rsidRDefault="00B90B49" w:rsidP="001C1275">
      <w:pPr>
        <w:tabs>
          <w:tab w:val="left" w:pos="993"/>
        </w:tabs>
        <w:ind w:firstLine="0"/>
        <w:jc w:val="center"/>
        <w:rPr>
          <w:rFonts w:ascii="Biome Light" w:hAnsi="Biome Light" w:cs="Biome Light"/>
          <w:sz w:val="20"/>
          <w:szCs w:val="20"/>
        </w:rPr>
      </w:pPr>
    </w:p>
    <w:p w14:paraId="5E9D5114" w14:textId="20F27D6F" w:rsidR="001C1275" w:rsidRPr="00D800F1" w:rsidRDefault="005D31EA" w:rsidP="001C1275">
      <w:pPr>
        <w:tabs>
          <w:tab w:val="left" w:pos="993"/>
        </w:tabs>
        <w:ind w:firstLine="0"/>
        <w:jc w:val="center"/>
        <w:rPr>
          <w:rFonts w:ascii="Biome Light" w:hAnsi="Biome Light" w:cs="Biome Light"/>
          <w:b/>
          <w:bCs/>
          <w:sz w:val="20"/>
          <w:szCs w:val="20"/>
        </w:rPr>
      </w:pPr>
      <w:r w:rsidRPr="00D800F1">
        <w:rPr>
          <w:rFonts w:ascii="Biome Light" w:hAnsi="Biome Light" w:cs="Biome Light"/>
          <w:b/>
          <w:bCs/>
          <w:sz w:val="20"/>
          <w:szCs w:val="20"/>
        </w:rPr>
        <w:t>For more information,</w:t>
      </w:r>
      <w:r w:rsidR="006915BB">
        <w:rPr>
          <w:rFonts w:ascii="Biome Light" w:hAnsi="Biome Light" w:cs="Biome Light"/>
          <w:b/>
          <w:bCs/>
          <w:sz w:val="20"/>
          <w:szCs w:val="20"/>
        </w:rPr>
        <w:t xml:space="preserve"> </w:t>
      </w:r>
      <w:r w:rsidRPr="00D800F1">
        <w:rPr>
          <w:rFonts w:ascii="Biome Light" w:hAnsi="Biome Light" w:cs="Biome Light"/>
          <w:b/>
          <w:bCs/>
          <w:sz w:val="20"/>
          <w:szCs w:val="20"/>
        </w:rPr>
        <w:t>please contac</w:t>
      </w:r>
      <w:r w:rsidR="001F7B6B" w:rsidRPr="00D800F1">
        <w:rPr>
          <w:rFonts w:ascii="Biome Light" w:hAnsi="Biome Light" w:cs="Biome Light"/>
          <w:b/>
          <w:bCs/>
          <w:sz w:val="20"/>
          <w:szCs w:val="20"/>
        </w:rPr>
        <w:t>t</w:t>
      </w:r>
      <w:r w:rsidR="008A2A02" w:rsidRPr="00D800F1">
        <w:rPr>
          <w:rFonts w:ascii="Biome Light" w:hAnsi="Biome Light" w:cs="Biome Light"/>
          <w:b/>
          <w:bCs/>
          <w:sz w:val="20"/>
          <w:szCs w:val="20"/>
        </w:rPr>
        <w:t>:</w:t>
      </w:r>
    </w:p>
    <w:p w14:paraId="1797D621" w14:textId="77777777" w:rsidR="00B701C1" w:rsidRPr="00B701C1" w:rsidRDefault="00B701C1" w:rsidP="001C1275">
      <w:pPr>
        <w:tabs>
          <w:tab w:val="left" w:pos="993"/>
        </w:tabs>
        <w:ind w:firstLine="0"/>
        <w:jc w:val="center"/>
        <w:rPr>
          <w:rFonts w:ascii="Biome Light" w:hAnsi="Biome Light" w:cs="Biome Light"/>
          <w:sz w:val="14"/>
          <w:szCs w:val="14"/>
        </w:rPr>
      </w:pPr>
    </w:p>
    <w:p w14:paraId="7C38B840" w14:textId="4FD3AFBC" w:rsidR="001C1275" w:rsidRPr="006407E8" w:rsidRDefault="00B701C1" w:rsidP="006407E8">
      <w:pPr>
        <w:pStyle w:val="ListParagraph"/>
        <w:numPr>
          <w:ilvl w:val="1"/>
          <w:numId w:val="36"/>
        </w:numPr>
        <w:rPr>
          <w:rFonts w:ascii="Biome Light" w:hAnsi="Biome Light" w:cs="Biome Light"/>
          <w:sz w:val="20"/>
          <w:szCs w:val="20"/>
        </w:rPr>
      </w:pPr>
      <w:r w:rsidRPr="00E27DBA">
        <w:rPr>
          <w:rFonts w:ascii="Biome Light" w:hAnsi="Biome Light" w:cs="Biome Light"/>
          <w:b/>
          <w:bCs/>
          <w:sz w:val="20"/>
          <w:szCs w:val="20"/>
        </w:rPr>
        <w:t>Mai Refaie</w:t>
      </w:r>
      <w:r w:rsidR="006407E8">
        <w:rPr>
          <w:rFonts w:ascii="Biome Light" w:hAnsi="Biome Light" w:cs="Biome Light"/>
          <w:sz w:val="20"/>
          <w:szCs w:val="20"/>
        </w:rPr>
        <w:t xml:space="preserve">, </w:t>
      </w:r>
      <w:r>
        <w:rPr>
          <w:rFonts w:ascii="Biome Light" w:hAnsi="Biome Light" w:cs="Biome Light"/>
          <w:sz w:val="20"/>
          <w:szCs w:val="20"/>
        </w:rPr>
        <w:t>Head of Events &amp; Marketing</w:t>
      </w:r>
      <w:r w:rsidR="006407E8">
        <w:rPr>
          <w:rFonts w:ascii="Biome Light" w:hAnsi="Biome Light" w:cs="Biome Light"/>
          <w:sz w:val="20"/>
          <w:szCs w:val="20"/>
        </w:rPr>
        <w:t xml:space="preserve">, BEBA, through E-mail: </w:t>
      </w:r>
      <w:hyperlink r:id="rId8" w:history="1">
        <w:r w:rsidRPr="002707CA">
          <w:rPr>
            <w:rStyle w:val="Hyperlink"/>
            <w:rFonts w:ascii="Biome Light" w:hAnsi="Biome Light" w:cs="Biome Light"/>
            <w:sz w:val="20"/>
            <w:szCs w:val="20"/>
          </w:rPr>
          <w:t>mai.refaie@beba.org.eg</w:t>
        </w:r>
      </w:hyperlink>
      <w:r w:rsidR="006407E8">
        <w:rPr>
          <w:rFonts w:ascii="Biome Light" w:hAnsi="Biome Light" w:cs="Biome Light"/>
          <w:sz w:val="20"/>
          <w:szCs w:val="20"/>
        </w:rPr>
        <w:t xml:space="preserve"> or Tel: (+20) </w:t>
      </w:r>
      <w:r>
        <w:rPr>
          <w:rFonts w:ascii="Biome Light" w:hAnsi="Biome Light" w:cs="Biome Light"/>
          <w:sz w:val="20"/>
          <w:szCs w:val="20"/>
        </w:rPr>
        <w:t>33441916</w:t>
      </w:r>
    </w:p>
    <w:p w14:paraId="2434A874" w14:textId="0046CF28" w:rsidR="009424EF" w:rsidRDefault="006D081A" w:rsidP="00AE0B37">
      <w:pPr>
        <w:pStyle w:val="ListParagraph"/>
        <w:numPr>
          <w:ilvl w:val="1"/>
          <w:numId w:val="36"/>
        </w:numPr>
        <w:rPr>
          <w:rFonts w:ascii="Biome Light" w:hAnsi="Biome Light" w:cs="Biome Light"/>
          <w:sz w:val="20"/>
          <w:szCs w:val="20"/>
        </w:rPr>
      </w:pPr>
      <w:r w:rsidRPr="00E27DBA">
        <w:rPr>
          <w:rFonts w:ascii="Biome Light" w:hAnsi="Biome Light" w:cs="Biome Light"/>
          <w:b/>
          <w:bCs/>
          <w:sz w:val="20"/>
          <w:szCs w:val="20"/>
        </w:rPr>
        <w:t>Inji</w:t>
      </w:r>
      <w:r w:rsidR="00017532" w:rsidRPr="00E27DBA">
        <w:rPr>
          <w:rFonts w:ascii="Biome Light" w:hAnsi="Biome Light" w:cs="Biome Light"/>
          <w:b/>
          <w:bCs/>
          <w:sz w:val="20"/>
          <w:szCs w:val="20"/>
        </w:rPr>
        <w:t xml:space="preserve"> Shabrawishi</w:t>
      </w:r>
      <w:r w:rsidR="001C1275" w:rsidRPr="0061696E">
        <w:rPr>
          <w:rFonts w:ascii="Biome Light" w:hAnsi="Biome Light" w:cs="Biome Light"/>
          <w:sz w:val="20"/>
          <w:szCs w:val="20"/>
        </w:rPr>
        <w:t xml:space="preserve">, Events &amp; Marketing Manager EBCC, through E-mail: </w:t>
      </w:r>
      <w:hyperlink r:id="rId9" w:history="1">
        <w:r w:rsidR="00382100" w:rsidRPr="00074E59">
          <w:rPr>
            <w:rStyle w:val="Hyperlink"/>
            <w:rFonts w:ascii="Biome Light" w:hAnsi="Biome Light" w:cs="Biome Light"/>
            <w:sz w:val="20"/>
            <w:szCs w:val="20"/>
          </w:rPr>
          <w:t>inji@theebcc.com</w:t>
        </w:r>
      </w:hyperlink>
      <w:r w:rsidR="001C1275" w:rsidRPr="0061696E">
        <w:rPr>
          <w:rFonts w:ascii="Biome Light" w:hAnsi="Biome Light" w:cs="Biome Light"/>
          <w:sz w:val="20"/>
          <w:szCs w:val="20"/>
        </w:rPr>
        <w:t xml:space="preserve">  </w:t>
      </w:r>
    </w:p>
    <w:p w14:paraId="4177DB60" w14:textId="08BE735E" w:rsidR="00A7364C" w:rsidRDefault="001C1275" w:rsidP="00AE0B37">
      <w:pPr>
        <w:pStyle w:val="ListParagraph"/>
        <w:ind w:left="1440" w:firstLine="0"/>
        <w:rPr>
          <w:rFonts w:ascii="Biome Light" w:hAnsi="Biome Light" w:cs="Biome Light"/>
          <w:sz w:val="20"/>
          <w:szCs w:val="20"/>
        </w:rPr>
      </w:pPr>
      <w:r w:rsidRPr="0061696E">
        <w:rPr>
          <w:rFonts w:ascii="Biome Light" w:hAnsi="Biome Light" w:cs="Biome Light"/>
          <w:sz w:val="20"/>
          <w:szCs w:val="20"/>
        </w:rPr>
        <w:t>or Tel: +44 (0)20 7499 3100.</w:t>
      </w:r>
    </w:p>
    <w:p w14:paraId="519B8159" w14:textId="77777777" w:rsidR="00DE7826" w:rsidRDefault="00DE7826" w:rsidP="00B325F3">
      <w:pPr>
        <w:ind w:firstLine="0"/>
        <w:rPr>
          <w:rFonts w:ascii="Segoe UI Semibold" w:hAnsi="Segoe UI Semibold" w:cs="Segoe UI Semibold"/>
          <w:bCs/>
          <w:color w:val="000000" w:themeColor="text1"/>
          <w:sz w:val="20"/>
          <w:szCs w:val="20"/>
        </w:rPr>
      </w:pPr>
    </w:p>
    <w:p w14:paraId="55BE0AB3" w14:textId="4654CECD" w:rsidR="00DE7826" w:rsidRDefault="001155A7" w:rsidP="001155A7">
      <w:pPr>
        <w:ind w:firstLine="0"/>
        <w:jc w:val="center"/>
        <w:rPr>
          <w:rFonts w:ascii="Biome" w:hAnsi="Biome" w:cs="Biome"/>
          <w:bCs/>
          <w:color w:val="000000" w:themeColor="text1"/>
        </w:rPr>
      </w:pPr>
      <w:r w:rsidRPr="001155A7">
        <w:rPr>
          <w:rFonts w:ascii="Biome" w:hAnsi="Biome" w:cs="Biome"/>
          <w:bCs/>
          <w:color w:val="000000" w:themeColor="text1"/>
        </w:rPr>
        <w:t>PAY IN THE UK</w:t>
      </w:r>
      <w:r w:rsidR="001C1275">
        <w:rPr>
          <w:rFonts w:ascii="Biome" w:hAnsi="Biome" w:cs="Biome"/>
          <w:bCs/>
          <w:color w:val="000000" w:themeColor="text1"/>
        </w:rPr>
        <w:t xml:space="preserve"> (GBP)</w:t>
      </w:r>
    </w:p>
    <w:p w14:paraId="3E8E6564" w14:textId="77777777" w:rsidR="00E27DBA" w:rsidRDefault="00E27DBA" w:rsidP="001155A7">
      <w:pPr>
        <w:ind w:firstLine="0"/>
        <w:jc w:val="center"/>
        <w:rPr>
          <w:rFonts w:ascii="Biome" w:hAnsi="Biome" w:cs="Biome"/>
          <w:bCs/>
          <w:color w:val="000000" w:themeColor="text1"/>
        </w:rPr>
      </w:pPr>
    </w:p>
    <w:tbl>
      <w:tblPr>
        <w:tblStyle w:val="TableGridLight"/>
        <w:tblW w:w="10343" w:type="dxa"/>
        <w:jc w:val="center"/>
        <w:tblLook w:val="04A0" w:firstRow="1" w:lastRow="0" w:firstColumn="1" w:lastColumn="0" w:noHBand="0" w:noVBand="1"/>
      </w:tblPr>
      <w:tblGrid>
        <w:gridCol w:w="5098"/>
        <w:gridCol w:w="5245"/>
      </w:tblGrid>
      <w:tr w:rsidR="00E27DBA" w14:paraId="769A133F" w14:textId="77777777" w:rsidTr="00E27DBA">
        <w:trPr>
          <w:trHeight w:val="483"/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18DD4B17" w14:textId="09D0F894" w:rsidR="00E27DBA" w:rsidRPr="00E27DBA" w:rsidRDefault="00E27DBA" w:rsidP="00E27DBA">
            <w:pPr>
              <w:ind w:firstLine="0"/>
              <w:jc w:val="center"/>
              <w:rPr>
                <w:b/>
                <w:bCs/>
              </w:rPr>
            </w:pPr>
            <w:bookmarkStart w:id="0" w:name="_Hlk106092932"/>
            <w:r w:rsidRPr="00E27DBA">
              <w:rPr>
                <w:b/>
                <w:bCs/>
              </w:rPr>
              <w:t>Payment to EBCC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10BA3DC" w14:textId="0728D4D5" w:rsidR="00E27DBA" w:rsidRPr="00E27DBA" w:rsidRDefault="00E27DBA" w:rsidP="00E27DBA">
            <w:pPr>
              <w:ind w:firstLine="0"/>
              <w:jc w:val="center"/>
              <w:rPr>
                <w:b/>
                <w:bCs/>
              </w:rPr>
            </w:pPr>
            <w:r w:rsidRPr="00E27DBA">
              <w:rPr>
                <w:b/>
                <w:bCs/>
              </w:rPr>
              <w:t>Payment to BEBA</w:t>
            </w:r>
          </w:p>
        </w:tc>
      </w:tr>
      <w:tr w:rsidR="00E27DBA" w14:paraId="310DBB97" w14:textId="77777777" w:rsidTr="00E27DBA">
        <w:trPr>
          <w:trHeight w:val="3525"/>
          <w:jc w:val="center"/>
        </w:trPr>
        <w:tc>
          <w:tcPr>
            <w:tcW w:w="5098" w:type="dxa"/>
            <w:tcBorders>
              <w:top w:val="single" w:sz="4" w:space="0" w:color="auto"/>
            </w:tcBorders>
          </w:tcPr>
          <w:p w14:paraId="6742A03B" w14:textId="77777777" w:rsidR="00E27DBA" w:rsidRPr="001155A7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sym w:font="Symbol" w:char="F0A0"/>
            </w:r>
            <w:r w:rsidRPr="001155A7">
              <w:rPr>
                <w:rFonts w:ascii="Segoe UI Semibold" w:hAnsi="Segoe UI Semibold" w:cs="Segoe UI Semibold"/>
                <w:sz w:val="18"/>
                <w:szCs w:val="18"/>
              </w:rPr>
              <w:t xml:space="preserve"> Payment via Bank Transfer: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14:paraId="0209E129" w14:textId="77777777" w:rsidR="00E27DBA" w:rsidRPr="001155A7" w:rsidRDefault="00E27DBA" w:rsidP="00E27DBA">
            <w:pPr>
              <w:pStyle w:val="ListParagraph"/>
              <w:ind w:left="0"/>
              <w:rPr>
                <w:rFonts w:ascii="Segoe UI Semilight" w:hAnsi="Segoe UI Semilight" w:cs="Segoe UI Semilight"/>
                <w:sz w:val="18"/>
                <w:szCs w:val="18"/>
              </w:rPr>
            </w:pPr>
          </w:p>
          <w:p w14:paraId="500FA0AF" w14:textId="77777777" w:rsidR="00E27DBA" w:rsidRPr="001155A7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Beneficiary Name: 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The Egyptian-British Chamber of Commerce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14:paraId="02943BA9" w14:textId="77777777" w:rsidR="00E27DBA" w:rsidRPr="001155A7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Bank: 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Barclays Bank Plc, </w:t>
            </w:r>
            <w:r w:rsidRPr="001C1275">
              <w:rPr>
                <w:rFonts w:ascii="Segoe UI Semilight" w:hAnsi="Segoe UI Semilight" w:cs="Segoe UI Semilight"/>
                <w:sz w:val="18"/>
                <w:szCs w:val="18"/>
              </w:rPr>
              <w:t>11 Bruton Street, London, W1X 8DN</w:t>
            </w:r>
          </w:p>
          <w:p w14:paraId="0BC183F6" w14:textId="77777777" w:rsidR="00E27DBA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>Account Number (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GBP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): </w:t>
            </w:r>
            <w:r w:rsidRPr="001C1275">
              <w:rPr>
                <w:rFonts w:ascii="Segoe UI Semilight" w:hAnsi="Segoe UI Semilight" w:cs="Segoe UI Semilight"/>
                <w:sz w:val="18"/>
                <w:szCs w:val="18"/>
              </w:rPr>
              <w:t>03643883</w:t>
            </w:r>
          </w:p>
          <w:p w14:paraId="19F02560" w14:textId="77777777" w:rsidR="00E27DBA" w:rsidRPr="001155A7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Sort Code: </w:t>
            </w:r>
            <w:r w:rsidRPr="001C1275">
              <w:rPr>
                <w:rFonts w:ascii="Segoe UI Semilight" w:hAnsi="Segoe UI Semilight" w:cs="Segoe UI Semilight"/>
                <w:sz w:val="18"/>
                <w:szCs w:val="18"/>
              </w:rPr>
              <w:t xml:space="preserve">20-66-11                                                                                                                                                                 </w:t>
            </w:r>
          </w:p>
          <w:p w14:paraId="2CD69667" w14:textId="77777777" w:rsidR="00E27DBA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>Swift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 Bic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: </w:t>
            </w:r>
            <w:r w:rsidRPr="001C1275">
              <w:rPr>
                <w:rFonts w:ascii="Segoe UI Semilight" w:hAnsi="Segoe UI Semilight" w:cs="Segoe UI Semilight"/>
                <w:sz w:val="18"/>
                <w:szCs w:val="18"/>
              </w:rPr>
              <w:t>BARC GB22</w:t>
            </w:r>
          </w:p>
          <w:p w14:paraId="3F54C366" w14:textId="77777777" w:rsidR="00E27DBA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IBAN: </w:t>
            </w:r>
            <w:r w:rsidRPr="001C1275">
              <w:rPr>
                <w:rFonts w:ascii="Segoe UI Semilight" w:hAnsi="Segoe UI Semilight" w:cs="Segoe UI Semilight"/>
                <w:sz w:val="18"/>
                <w:szCs w:val="18"/>
              </w:rPr>
              <w:t>GB67BARC20661103643883</w:t>
            </w:r>
          </w:p>
          <w:p w14:paraId="31D8F74F" w14:textId="77777777" w:rsidR="00E27DBA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</w:p>
          <w:p w14:paraId="6B946C5C" w14:textId="77777777" w:rsidR="00E27DBA" w:rsidRPr="001C62B1" w:rsidRDefault="00E27DBA" w:rsidP="00E27DBA">
            <w:pPr>
              <w:ind w:firstLine="0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 xml:space="preserve"> </w:t>
            </w:r>
            <w:r w:rsidRPr="001C62B1"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t>Payment by Cheque:</w:t>
            </w:r>
          </w:p>
          <w:p w14:paraId="380DFD62" w14:textId="77777777" w:rsidR="00E27DBA" w:rsidRPr="00B15395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</w:p>
          <w:p w14:paraId="0BBE6B1A" w14:textId="77777777" w:rsidR="00E27DBA" w:rsidRPr="00B15395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>Payable To: The Egyptian-British Chamber of Commerce</w:t>
            </w:r>
          </w:p>
          <w:p w14:paraId="231F7766" w14:textId="77777777" w:rsidR="00E27DBA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>Address: 1 Burwood Place, London W2 2UT, United Kingdom</w:t>
            </w:r>
          </w:p>
          <w:p w14:paraId="3182973F" w14:textId="77777777" w:rsidR="00E27DBA" w:rsidRPr="00E27DBA" w:rsidRDefault="00E27DBA" w:rsidP="00D244C0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363A0BF0" w14:textId="77777777" w:rsidR="00E27DBA" w:rsidRPr="00E27DBA" w:rsidRDefault="00E27DBA" w:rsidP="00E27DBA">
            <w:pPr>
              <w:ind w:firstLine="0"/>
              <w:jc w:val="center"/>
              <w:rPr>
                <w:b/>
                <w:bCs/>
                <w:sz w:val="6"/>
                <w:szCs w:val="6"/>
              </w:rPr>
            </w:pPr>
          </w:p>
          <w:p w14:paraId="6BE8C1CA" w14:textId="77777777" w:rsidR="00E27DBA" w:rsidRPr="001155A7" w:rsidRDefault="00E27DBA" w:rsidP="00E27DBA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sym w:font="Symbol" w:char="F0A0"/>
            </w:r>
            <w:r w:rsidRPr="001155A7">
              <w:rPr>
                <w:rFonts w:ascii="Segoe UI Semibold" w:hAnsi="Segoe UI Semibold" w:cs="Segoe UI Semibold"/>
                <w:sz w:val="18"/>
                <w:szCs w:val="18"/>
              </w:rPr>
              <w:t xml:space="preserve"> Payment via Bank Transfer: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14:paraId="5B5F46C9" w14:textId="77777777" w:rsidR="00E27DBA" w:rsidRDefault="00E27DBA" w:rsidP="00E27DBA">
            <w:pPr>
              <w:spacing w:before="160" w:after="120"/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Beneficiary Name: </w:t>
            </w: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>The British Egyptian Business Association</w:t>
            </w:r>
          </w:p>
          <w:p w14:paraId="712B7624" w14:textId="77777777" w:rsidR="00E27DBA" w:rsidRDefault="00E27DBA" w:rsidP="00E27DBA">
            <w:pPr>
              <w:spacing w:before="160" w:after="120"/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>BEBA's IBAN Number (GBP): EG180025000100000001049808110</w:t>
            </w:r>
          </w:p>
          <w:p w14:paraId="2B603D36" w14:textId="77777777" w:rsidR="00E27DBA" w:rsidRDefault="00E27DBA" w:rsidP="00E27DBA">
            <w:pPr>
              <w:spacing w:before="160" w:after="120"/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BEBA's Account Number (GBP): 001-049808-110</w:t>
            </w:r>
          </w:p>
          <w:p w14:paraId="26191D75" w14:textId="77777777" w:rsidR="00E27DBA" w:rsidRPr="001155A7" w:rsidRDefault="00E27DBA" w:rsidP="00E27DBA">
            <w:pPr>
              <w:spacing w:before="160" w:after="120"/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Bank Name: HSBC Bank Egypt</w:t>
            </w:r>
          </w:p>
          <w:p w14:paraId="2C8BC701" w14:textId="77777777" w:rsidR="00E27DBA" w:rsidRPr="00ED62B9" w:rsidRDefault="00E27DBA" w:rsidP="00E27DBA">
            <w:pPr>
              <w:spacing w:before="160" w:after="120"/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Bank Branch: 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Cairo</w:t>
            </w: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 Branch</w:t>
            </w:r>
          </w:p>
          <w:p w14:paraId="095E3F5E" w14:textId="77777777" w:rsidR="00E27DBA" w:rsidRPr="00ED62B9" w:rsidRDefault="00E27DBA" w:rsidP="00E27DBA">
            <w:pPr>
              <w:spacing w:before="160" w:after="120"/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Bank Address: 3 Abou El </w:t>
            </w:r>
            <w:proofErr w:type="spellStart"/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Feda</w:t>
            </w:r>
            <w:proofErr w:type="spellEnd"/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 Street, Zamalek, Cairo - Egypt </w:t>
            </w:r>
          </w:p>
          <w:p w14:paraId="79F11709" w14:textId="77777777" w:rsidR="00E27DBA" w:rsidRPr="00E27DBA" w:rsidRDefault="00E27DBA" w:rsidP="00E27DBA">
            <w:pPr>
              <w:spacing w:before="160" w:after="120"/>
              <w:rPr>
                <w:b/>
                <w:bCs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Swift Code: EBBKEGCX</w:t>
            </w:r>
          </w:p>
        </w:tc>
      </w:tr>
      <w:bookmarkEnd w:id="0"/>
    </w:tbl>
    <w:p w14:paraId="0FE16069" w14:textId="77777777" w:rsidR="00E27DBA" w:rsidRPr="0020471B" w:rsidRDefault="00E27DBA" w:rsidP="00E27DBA">
      <w:pPr>
        <w:ind w:firstLine="0"/>
        <w:jc w:val="center"/>
        <w:rPr>
          <w:rFonts w:ascii="Biome" w:hAnsi="Biome" w:cs="Biome"/>
          <w:bCs/>
          <w:color w:val="000000" w:themeColor="text1"/>
          <w:sz w:val="12"/>
          <w:szCs w:val="12"/>
        </w:rPr>
      </w:pPr>
    </w:p>
    <w:p w14:paraId="7ABDBE12" w14:textId="77777777" w:rsidR="00B325F3" w:rsidRDefault="00B325F3" w:rsidP="00E27DBA">
      <w:pPr>
        <w:ind w:firstLine="0"/>
        <w:jc w:val="center"/>
        <w:rPr>
          <w:rFonts w:ascii="Biome" w:hAnsi="Biome" w:cs="Biome"/>
          <w:bCs/>
          <w:color w:val="000000" w:themeColor="text1"/>
        </w:rPr>
      </w:pPr>
    </w:p>
    <w:p w14:paraId="7BA5B60A" w14:textId="77777777" w:rsidR="00B325F3" w:rsidRDefault="00B325F3" w:rsidP="00E27DBA">
      <w:pPr>
        <w:ind w:firstLine="0"/>
        <w:jc w:val="center"/>
        <w:rPr>
          <w:rFonts w:ascii="Biome" w:hAnsi="Biome" w:cs="Biome"/>
          <w:bCs/>
          <w:color w:val="000000" w:themeColor="text1"/>
        </w:rPr>
      </w:pPr>
    </w:p>
    <w:p w14:paraId="4B241F51" w14:textId="77777777" w:rsidR="00B325F3" w:rsidRDefault="00B325F3" w:rsidP="00E27DBA">
      <w:pPr>
        <w:ind w:firstLine="0"/>
        <w:jc w:val="center"/>
        <w:rPr>
          <w:rFonts w:ascii="Biome" w:hAnsi="Biome" w:cs="Biome"/>
          <w:bCs/>
          <w:color w:val="000000" w:themeColor="text1"/>
        </w:rPr>
      </w:pPr>
    </w:p>
    <w:p w14:paraId="543C4DD2" w14:textId="1F4592F9" w:rsidR="00E27DBA" w:rsidRDefault="00E27DBA" w:rsidP="00E27DBA">
      <w:pPr>
        <w:ind w:firstLine="0"/>
        <w:jc w:val="center"/>
        <w:rPr>
          <w:rFonts w:ascii="Biome" w:hAnsi="Biome" w:cs="Biome"/>
          <w:bCs/>
          <w:color w:val="000000" w:themeColor="text1"/>
        </w:rPr>
      </w:pPr>
      <w:r w:rsidRPr="001155A7">
        <w:rPr>
          <w:rFonts w:ascii="Biome" w:hAnsi="Biome" w:cs="Biome"/>
          <w:bCs/>
          <w:color w:val="000000" w:themeColor="text1"/>
        </w:rPr>
        <w:t xml:space="preserve">PAY IN </w:t>
      </w:r>
      <w:r>
        <w:rPr>
          <w:rFonts w:ascii="Biome" w:hAnsi="Biome" w:cs="Biome"/>
          <w:bCs/>
          <w:color w:val="000000" w:themeColor="text1"/>
        </w:rPr>
        <w:t>EGYPT (EGP)</w:t>
      </w:r>
    </w:p>
    <w:p w14:paraId="28825B8A" w14:textId="77777777" w:rsidR="00E27DBA" w:rsidRPr="0020471B" w:rsidRDefault="00E27DBA" w:rsidP="00E27DBA">
      <w:pPr>
        <w:ind w:firstLine="0"/>
        <w:jc w:val="center"/>
        <w:rPr>
          <w:rFonts w:ascii="Biome" w:hAnsi="Biome" w:cs="Biome"/>
          <w:bCs/>
          <w:color w:val="000000" w:themeColor="text1"/>
          <w:sz w:val="12"/>
          <w:szCs w:val="12"/>
        </w:rPr>
      </w:pPr>
    </w:p>
    <w:tbl>
      <w:tblPr>
        <w:tblStyle w:val="TableGridLight"/>
        <w:tblW w:w="10343" w:type="dxa"/>
        <w:jc w:val="center"/>
        <w:tblLook w:val="04A0" w:firstRow="1" w:lastRow="0" w:firstColumn="1" w:lastColumn="0" w:noHBand="0" w:noVBand="1"/>
      </w:tblPr>
      <w:tblGrid>
        <w:gridCol w:w="5240"/>
        <w:gridCol w:w="5103"/>
      </w:tblGrid>
      <w:tr w:rsidR="00E27DBA" w:rsidRPr="001155A7" w14:paraId="5CFBB995" w14:textId="77777777" w:rsidTr="00D244C0">
        <w:trPr>
          <w:trHeight w:val="1898"/>
          <w:jc w:val="center"/>
        </w:trPr>
        <w:tc>
          <w:tcPr>
            <w:tcW w:w="5240" w:type="dxa"/>
          </w:tcPr>
          <w:p w14:paraId="2BFE8657" w14:textId="77777777" w:rsidR="00E27DBA" w:rsidRDefault="00E27DBA" w:rsidP="00D244C0">
            <w:pPr>
              <w:ind w:firstLine="0"/>
            </w:pPr>
          </w:p>
          <w:p w14:paraId="5E747CD6" w14:textId="77777777" w:rsidR="00E27DBA" w:rsidRPr="001155A7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sym w:font="Symbol" w:char="F0A0"/>
            </w:r>
            <w:r w:rsidRPr="001155A7">
              <w:rPr>
                <w:rFonts w:ascii="Segoe UI Semibold" w:hAnsi="Segoe UI Semibold" w:cs="Segoe UI Semibold"/>
                <w:sz w:val="18"/>
                <w:szCs w:val="18"/>
              </w:rPr>
              <w:t xml:space="preserve"> Payment via Bank Transfer: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14:paraId="35E617A7" w14:textId="77777777" w:rsidR="00E27DBA" w:rsidRPr="001155A7" w:rsidRDefault="00E27DBA" w:rsidP="00D244C0">
            <w:pPr>
              <w:pStyle w:val="ListParagraph"/>
              <w:ind w:left="0"/>
              <w:rPr>
                <w:rFonts w:ascii="Segoe UI Semilight" w:hAnsi="Segoe UI Semilight" w:cs="Segoe UI Semilight"/>
                <w:sz w:val="18"/>
                <w:szCs w:val="18"/>
              </w:rPr>
            </w:pPr>
          </w:p>
          <w:p w14:paraId="57262973" w14:textId="77777777" w:rsidR="00E27DBA" w:rsidRPr="001155A7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Beneficiary Name: 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The Egyptian-British Chamber of Commerce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14:paraId="6E10FB10" w14:textId="77777777" w:rsidR="00E27DBA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  <w:rtl/>
                <w:lang w:bidi="ar-EG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Bank: </w:t>
            </w:r>
          </w:p>
          <w:p w14:paraId="1C7C904C" w14:textId="77777777" w:rsidR="00E27DBA" w:rsidRPr="001155A7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FA14F4"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t>Address: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 HSBC Bank Egypt, 360 Corniche El Nil Street, </w:t>
            </w:r>
            <w:proofErr w:type="spellStart"/>
            <w:r>
              <w:rPr>
                <w:rFonts w:ascii="Segoe UI Semilight" w:hAnsi="Segoe UI Semilight" w:cs="Segoe UI Semilight"/>
                <w:sz w:val="18"/>
                <w:szCs w:val="18"/>
              </w:rPr>
              <w:t>Maadi</w:t>
            </w:r>
            <w:proofErr w:type="spellEnd"/>
            <w:r>
              <w:rPr>
                <w:rFonts w:ascii="Segoe UI Semilight" w:hAnsi="Segoe UI Semilight" w:cs="Segoe UI Semilight"/>
                <w:sz w:val="18"/>
                <w:szCs w:val="18"/>
              </w:rPr>
              <w:t>, Cairo, Egypt</w:t>
            </w:r>
          </w:p>
          <w:p w14:paraId="71B87445" w14:textId="77777777" w:rsidR="00E27DBA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FA14F4"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t>Account Number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: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EG HKEB – 039-146105-001</w:t>
            </w:r>
          </w:p>
          <w:p w14:paraId="4C5171E7" w14:textId="77777777" w:rsidR="00E27DBA" w:rsidRPr="001155A7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8B880D" w14:textId="77777777" w:rsidR="00E27DBA" w:rsidRDefault="00E27DBA" w:rsidP="00D244C0">
            <w:pPr>
              <w:ind w:firstLine="0"/>
            </w:pPr>
          </w:p>
          <w:p w14:paraId="62EF5275" w14:textId="0FE06F9B" w:rsidR="00E27DBA" w:rsidRPr="001155A7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sym w:font="Symbol" w:char="F0A0"/>
            </w:r>
            <w:r>
              <w:t xml:space="preserve"> </w:t>
            </w:r>
            <w:r w:rsidRPr="001155A7">
              <w:rPr>
                <w:rFonts w:ascii="Segoe UI Semibold" w:hAnsi="Segoe UI Semibold" w:cs="Segoe UI Semibold"/>
                <w:sz w:val="18"/>
                <w:szCs w:val="18"/>
              </w:rPr>
              <w:t>Payment via Bank Transfer:</w:t>
            </w: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14:paraId="123B3689" w14:textId="77777777" w:rsidR="00E27DBA" w:rsidRPr="001155A7" w:rsidRDefault="00E27DBA" w:rsidP="00D244C0">
            <w:pPr>
              <w:pStyle w:val="ListParagraph"/>
              <w:ind w:left="0"/>
              <w:rPr>
                <w:rFonts w:ascii="Segoe UI Semilight" w:hAnsi="Segoe UI Semilight" w:cs="Segoe UI Semilight"/>
                <w:sz w:val="18"/>
                <w:szCs w:val="18"/>
              </w:rPr>
            </w:pPr>
          </w:p>
          <w:p w14:paraId="04A7EC0E" w14:textId="77777777" w:rsidR="00E27DBA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1155A7">
              <w:rPr>
                <w:rFonts w:ascii="Segoe UI Semilight" w:hAnsi="Segoe UI Semilight" w:cs="Segoe UI Semilight"/>
                <w:sz w:val="18"/>
                <w:szCs w:val="18"/>
              </w:rPr>
              <w:t xml:space="preserve">Beneficiary Name: </w:t>
            </w: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>The British Egyptian Business Association</w:t>
            </w:r>
          </w:p>
          <w:p w14:paraId="39179719" w14:textId="77777777" w:rsidR="00E27DBA" w:rsidRPr="007F027C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7F027C">
              <w:rPr>
                <w:rFonts w:ascii="Segoe UI Semilight" w:hAnsi="Segoe UI Semilight" w:cs="Segoe UI Semilight"/>
                <w:sz w:val="18"/>
                <w:szCs w:val="18"/>
              </w:rPr>
              <w:t>BEBA's IBAN Number (EGP): EG510025000100000001049808001</w:t>
            </w:r>
          </w:p>
          <w:p w14:paraId="590C74E5" w14:textId="77777777" w:rsidR="00E27DBA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7F027C">
              <w:rPr>
                <w:rFonts w:ascii="Segoe UI Semilight" w:hAnsi="Segoe UI Semilight" w:cs="Segoe UI Semilight"/>
                <w:sz w:val="18"/>
                <w:szCs w:val="18"/>
              </w:rPr>
              <w:t>Account Number (EGP): 001-049808-001</w:t>
            </w:r>
          </w:p>
          <w:p w14:paraId="4DED54B9" w14:textId="77777777" w:rsidR="00E27DBA" w:rsidRPr="001155A7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Bank Name: HSBC Bank Egypt</w:t>
            </w:r>
          </w:p>
          <w:p w14:paraId="24D82DC0" w14:textId="77777777" w:rsidR="00E27DBA" w:rsidRPr="00ED62B9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Bank Branch: 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Cairo</w:t>
            </w: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 Branch</w:t>
            </w:r>
          </w:p>
          <w:p w14:paraId="145FF1D9" w14:textId="77777777" w:rsidR="00E27DBA" w:rsidRPr="00ED62B9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Bank Address: 3 Abou El </w:t>
            </w:r>
            <w:proofErr w:type="spellStart"/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Feda</w:t>
            </w:r>
            <w:proofErr w:type="spellEnd"/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 Street, Zamalek, Cairo - Egypt </w:t>
            </w:r>
          </w:p>
          <w:p w14:paraId="3FCDD62B" w14:textId="77777777" w:rsidR="00E27DBA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Swift Code: EBBKEGCX</w:t>
            </w:r>
          </w:p>
          <w:p w14:paraId="569DFC46" w14:textId="77777777" w:rsidR="00E27DBA" w:rsidRPr="00ED62B9" w:rsidRDefault="00E27DBA" w:rsidP="00D244C0">
            <w:pPr>
              <w:ind w:firstLine="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  <w:p w14:paraId="05E3DC4E" w14:textId="77777777" w:rsidR="00E27DBA" w:rsidRPr="00B15395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> Payment by Cheque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 / Cash</w:t>
            </w: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>:</w:t>
            </w:r>
          </w:p>
          <w:p w14:paraId="11874BC5" w14:textId="77777777" w:rsidR="00E27DBA" w:rsidRPr="00ED62B9" w:rsidRDefault="00E27DBA" w:rsidP="00D244C0">
            <w:pPr>
              <w:ind w:firstLine="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  <w:p w14:paraId="0E727739" w14:textId="77777777" w:rsidR="00E27DBA" w:rsidRPr="00B15395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 xml:space="preserve">Payable To: </w:t>
            </w: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British Egyptian Business Association</w:t>
            </w:r>
          </w:p>
          <w:p w14:paraId="58547117" w14:textId="77777777" w:rsidR="00E27DBA" w:rsidRPr="001155A7" w:rsidRDefault="00E27DBA" w:rsidP="00D244C0">
            <w:pPr>
              <w:pStyle w:val="ListParagraph"/>
              <w:ind w:left="0" w:firstLine="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5395">
              <w:rPr>
                <w:rFonts w:ascii="Segoe UI Semilight" w:hAnsi="Segoe UI Semilight" w:cs="Segoe UI Semilight"/>
                <w:sz w:val="18"/>
                <w:szCs w:val="18"/>
              </w:rPr>
              <w:t xml:space="preserve">Address: </w:t>
            </w:r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 xml:space="preserve">26, Lebanon St., 3rd Floor, </w:t>
            </w:r>
            <w:proofErr w:type="spellStart"/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Mohandseen</w:t>
            </w:r>
            <w:proofErr w:type="spellEnd"/>
            <w:r w:rsidRPr="00ED62B9">
              <w:rPr>
                <w:rFonts w:ascii="Segoe UI Semilight" w:hAnsi="Segoe UI Semilight" w:cs="Segoe UI Semilight"/>
                <w:sz w:val="18"/>
                <w:szCs w:val="18"/>
              </w:rPr>
              <w:t>, Giza, Egypt</w:t>
            </w:r>
          </w:p>
          <w:p w14:paraId="3A835FB7" w14:textId="77777777" w:rsidR="00E27DBA" w:rsidRPr="001155A7" w:rsidRDefault="00E27DBA" w:rsidP="00D244C0">
            <w:pPr>
              <w:ind w:firstLine="0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</w:tbl>
    <w:p w14:paraId="1DE0CB45" w14:textId="77777777" w:rsidR="0020471B" w:rsidRDefault="0020471B" w:rsidP="0020471B">
      <w:pPr>
        <w:spacing w:line="276" w:lineRule="auto"/>
        <w:ind w:firstLine="0"/>
        <w:rPr>
          <w:rFonts w:asciiTheme="majorBidi" w:eastAsia="Times New Roman" w:hAnsiTheme="majorBidi" w:cstheme="majorBidi"/>
          <w:b/>
          <w:bCs/>
          <w:color w:val="FF0000"/>
          <w:lang w:val="en-GB"/>
        </w:rPr>
      </w:pPr>
    </w:p>
    <w:p w14:paraId="41950C59" w14:textId="5531CC38" w:rsidR="0020471B" w:rsidRDefault="0020471B" w:rsidP="0020471B">
      <w:pPr>
        <w:spacing w:line="276" w:lineRule="auto"/>
        <w:ind w:firstLine="0"/>
        <w:rPr>
          <w:rFonts w:asciiTheme="majorBidi" w:eastAsia="Times New Roman" w:hAnsiTheme="majorBidi" w:cstheme="majorBidi"/>
          <w:b/>
          <w:bCs/>
          <w:color w:val="FF0000"/>
          <w:lang w:val="en-GB"/>
        </w:rPr>
      </w:pPr>
      <w:r w:rsidRPr="00736A3D">
        <w:rPr>
          <w:rFonts w:asciiTheme="majorBidi" w:eastAsia="Times New Roman" w:hAnsiTheme="majorBidi" w:cstheme="majorBidi"/>
          <w:b/>
          <w:bCs/>
          <w:color w:val="FF0000"/>
          <w:lang w:val="en-GB"/>
        </w:rPr>
        <w:t>*N.B. The above price do</w:t>
      </w:r>
      <w:r>
        <w:rPr>
          <w:rFonts w:asciiTheme="majorBidi" w:eastAsia="Times New Roman" w:hAnsiTheme="majorBidi" w:cstheme="majorBidi"/>
          <w:b/>
          <w:bCs/>
          <w:color w:val="FF0000"/>
          <w:lang w:val="en-GB"/>
        </w:rPr>
        <w:t>es</w:t>
      </w:r>
      <w:r w:rsidRPr="00736A3D">
        <w:rPr>
          <w:rFonts w:asciiTheme="majorBidi" w:eastAsia="Times New Roman" w:hAnsiTheme="majorBidi" w:cstheme="majorBidi"/>
          <w:b/>
          <w:bCs/>
          <w:color w:val="FF0000"/>
          <w:lang w:val="en-GB"/>
        </w:rPr>
        <w:t xml:space="preserve"> not include the airline ticket, the hotel accommodation or local transportation</w:t>
      </w:r>
      <w:r>
        <w:rPr>
          <w:rFonts w:asciiTheme="majorBidi" w:eastAsia="Times New Roman" w:hAnsiTheme="majorBidi" w:cstheme="majorBidi"/>
          <w:b/>
          <w:bCs/>
          <w:color w:val="FF0000"/>
          <w:lang w:val="en-GB"/>
        </w:rPr>
        <w:t xml:space="preserve">. </w:t>
      </w:r>
    </w:p>
    <w:p w14:paraId="341D5960" w14:textId="56DA8D87" w:rsidR="001E4F72" w:rsidRPr="0020471B" w:rsidRDefault="001E4F72" w:rsidP="001C1275">
      <w:pPr>
        <w:ind w:firstLine="0"/>
        <w:rPr>
          <w:rFonts w:asciiTheme="majorBidi" w:eastAsia="Times New Roman" w:hAnsiTheme="majorBidi" w:cstheme="majorBidi"/>
          <w:sz w:val="28"/>
          <w:szCs w:val="28"/>
          <w:lang w:val="en-GB" w:eastAsia="ar-SA"/>
        </w:rPr>
      </w:pPr>
    </w:p>
    <w:sectPr w:rsidR="001E4F72" w:rsidRPr="0020471B" w:rsidSect="00762586">
      <w:headerReference w:type="default" r:id="rId10"/>
      <w:footerReference w:type="default" r:id="rId11"/>
      <w:pgSz w:w="12240" w:h="15840"/>
      <w:pgMar w:top="1985" w:right="99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BB19" w14:textId="77777777" w:rsidR="00F21B86" w:rsidRDefault="00F21B86" w:rsidP="00772A40">
      <w:r>
        <w:separator/>
      </w:r>
    </w:p>
  </w:endnote>
  <w:endnote w:type="continuationSeparator" w:id="0">
    <w:p w14:paraId="4DBB1D44" w14:textId="77777777" w:rsidR="00F21B86" w:rsidRDefault="00F21B86" w:rsidP="00772A40">
      <w:r>
        <w:continuationSeparator/>
      </w:r>
    </w:p>
  </w:endnote>
  <w:endnote w:type="continuationNotice" w:id="1">
    <w:p w14:paraId="30572A40" w14:textId="77777777" w:rsidR="00F21B86" w:rsidRDefault="00F21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59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16AF7" w14:textId="1EB9BDAD" w:rsidR="00E66116" w:rsidRDefault="00E66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8FA6D" w14:textId="77777777" w:rsidR="00D47D1B" w:rsidRDefault="00D47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D752" w14:textId="77777777" w:rsidR="00F21B86" w:rsidRDefault="00F21B86" w:rsidP="00772A40">
      <w:r>
        <w:separator/>
      </w:r>
    </w:p>
  </w:footnote>
  <w:footnote w:type="continuationSeparator" w:id="0">
    <w:p w14:paraId="11AAF04A" w14:textId="77777777" w:rsidR="00F21B86" w:rsidRDefault="00F21B86" w:rsidP="00772A40">
      <w:r>
        <w:continuationSeparator/>
      </w:r>
    </w:p>
  </w:footnote>
  <w:footnote w:type="continuationNotice" w:id="1">
    <w:p w14:paraId="20A25BC0" w14:textId="77777777" w:rsidR="00F21B86" w:rsidRDefault="00F21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F803" w14:textId="44AEF2FF" w:rsidR="00907912" w:rsidRDefault="00967557" w:rsidP="00E50A37">
    <w:pPr>
      <w:pStyle w:val="Header"/>
      <w:tabs>
        <w:tab w:val="clear" w:pos="4320"/>
        <w:tab w:val="clear" w:pos="8640"/>
        <w:tab w:val="left" w:pos="1001"/>
        <w:tab w:val="left" w:pos="118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B69A53E" wp14:editId="0F845806">
          <wp:simplePos x="0" y="0"/>
          <wp:positionH relativeFrom="column">
            <wp:posOffset>-514350</wp:posOffset>
          </wp:positionH>
          <wp:positionV relativeFrom="paragraph">
            <wp:posOffset>-133350</wp:posOffset>
          </wp:positionV>
          <wp:extent cx="2009775" cy="762000"/>
          <wp:effectExtent l="0" t="0" r="9525" b="0"/>
          <wp:wrapTight wrapText="bothSides">
            <wp:wrapPolygon edited="0">
              <wp:start x="0" y="0"/>
              <wp:lineTo x="0" y="21060"/>
              <wp:lineTo x="21498" y="21060"/>
              <wp:lineTo x="21498" y="0"/>
              <wp:lineTo x="0" y="0"/>
            </wp:wrapPolygon>
          </wp:wrapTight>
          <wp:docPr id="46" name="Picture 4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37">
      <w:rPr>
        <w:noProof/>
      </w:rPr>
      <w:drawing>
        <wp:anchor distT="0" distB="0" distL="114300" distR="114300" simplePos="0" relativeHeight="251658240" behindDoc="0" locked="0" layoutInCell="1" allowOverlap="1" wp14:anchorId="719C31A9" wp14:editId="5B518498">
          <wp:simplePos x="0" y="0"/>
          <wp:positionH relativeFrom="margin">
            <wp:posOffset>4996815</wp:posOffset>
          </wp:positionH>
          <wp:positionV relativeFrom="paragraph">
            <wp:posOffset>-151765</wp:posOffset>
          </wp:positionV>
          <wp:extent cx="1831975" cy="869950"/>
          <wp:effectExtent l="0" t="0" r="0" b="6350"/>
          <wp:wrapNone/>
          <wp:docPr id="47" name="Picture 4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912">
      <w:tab/>
    </w:r>
    <w:r w:rsidR="00E50A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2E8"/>
    <w:multiLevelType w:val="hybridMultilevel"/>
    <w:tmpl w:val="A330EF88"/>
    <w:lvl w:ilvl="0" w:tplc="2AB8380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2901DC"/>
    <w:multiLevelType w:val="hybridMultilevel"/>
    <w:tmpl w:val="EBEE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0C09"/>
    <w:multiLevelType w:val="hybridMultilevel"/>
    <w:tmpl w:val="DBB69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60B1E"/>
    <w:multiLevelType w:val="hybridMultilevel"/>
    <w:tmpl w:val="60A89686"/>
    <w:lvl w:ilvl="0" w:tplc="7CDA3842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B11303A"/>
    <w:multiLevelType w:val="hybridMultilevel"/>
    <w:tmpl w:val="F21CE082"/>
    <w:lvl w:ilvl="0" w:tplc="115070D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D6C1582"/>
    <w:multiLevelType w:val="hybridMultilevel"/>
    <w:tmpl w:val="BC06B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142C4"/>
    <w:multiLevelType w:val="hybridMultilevel"/>
    <w:tmpl w:val="50541F92"/>
    <w:lvl w:ilvl="0" w:tplc="990264FA">
      <w:start w:val="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F3940"/>
    <w:multiLevelType w:val="hybridMultilevel"/>
    <w:tmpl w:val="4036A29E"/>
    <w:lvl w:ilvl="0" w:tplc="5EAC7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86B"/>
    <w:multiLevelType w:val="hybridMultilevel"/>
    <w:tmpl w:val="F22E9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3B0"/>
    <w:multiLevelType w:val="hybridMultilevel"/>
    <w:tmpl w:val="BED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16208"/>
    <w:multiLevelType w:val="hybridMultilevel"/>
    <w:tmpl w:val="32F8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252A"/>
    <w:multiLevelType w:val="hybridMultilevel"/>
    <w:tmpl w:val="0ACC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0773C"/>
    <w:multiLevelType w:val="hybridMultilevel"/>
    <w:tmpl w:val="403E0660"/>
    <w:lvl w:ilvl="0" w:tplc="EFBE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138A"/>
    <w:multiLevelType w:val="multilevel"/>
    <w:tmpl w:val="5FFC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Bookman Old Style" w:hAnsi="Bookman Old Style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F1169F"/>
    <w:multiLevelType w:val="hybridMultilevel"/>
    <w:tmpl w:val="6556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E5078"/>
    <w:multiLevelType w:val="hybridMultilevel"/>
    <w:tmpl w:val="C4C0AF7C"/>
    <w:lvl w:ilvl="0" w:tplc="F7C60D38">
      <w:numFmt w:val="bullet"/>
      <w:lvlText w:val="-"/>
      <w:lvlJc w:val="left"/>
      <w:pPr>
        <w:ind w:left="1530" w:hanging="360"/>
      </w:pPr>
      <w:rPr>
        <w:rFonts w:ascii="Verdana" w:eastAsia="Times New Roman" w:hAnsi="Verdana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A980B63"/>
    <w:multiLevelType w:val="hybridMultilevel"/>
    <w:tmpl w:val="9EAA682A"/>
    <w:lvl w:ilvl="0" w:tplc="115070D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AB854A3"/>
    <w:multiLevelType w:val="hybridMultilevel"/>
    <w:tmpl w:val="9088214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E422CEE"/>
    <w:multiLevelType w:val="hybridMultilevel"/>
    <w:tmpl w:val="D702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A1EBA"/>
    <w:multiLevelType w:val="hybridMultilevel"/>
    <w:tmpl w:val="E1144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597122"/>
    <w:multiLevelType w:val="hybridMultilevel"/>
    <w:tmpl w:val="C4E294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B34990"/>
    <w:multiLevelType w:val="hybridMultilevel"/>
    <w:tmpl w:val="ABFA3532"/>
    <w:lvl w:ilvl="0" w:tplc="296EB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96C3D"/>
    <w:multiLevelType w:val="hybridMultilevel"/>
    <w:tmpl w:val="4006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31AAC"/>
    <w:multiLevelType w:val="hybridMultilevel"/>
    <w:tmpl w:val="DE64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73C62"/>
    <w:multiLevelType w:val="hybridMultilevel"/>
    <w:tmpl w:val="282EF54A"/>
    <w:lvl w:ilvl="0" w:tplc="44B2CD3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F7686"/>
    <w:multiLevelType w:val="hybridMultilevel"/>
    <w:tmpl w:val="9558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5574F"/>
    <w:multiLevelType w:val="hybridMultilevel"/>
    <w:tmpl w:val="1338A702"/>
    <w:lvl w:ilvl="0" w:tplc="BF8A98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63EE3"/>
    <w:multiLevelType w:val="hybridMultilevel"/>
    <w:tmpl w:val="DF92719C"/>
    <w:lvl w:ilvl="0" w:tplc="0838D0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A63"/>
    <w:multiLevelType w:val="hybridMultilevel"/>
    <w:tmpl w:val="525AC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75C89"/>
    <w:multiLevelType w:val="hybridMultilevel"/>
    <w:tmpl w:val="6EF0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523E"/>
    <w:multiLevelType w:val="hybridMultilevel"/>
    <w:tmpl w:val="823C9EE2"/>
    <w:lvl w:ilvl="0" w:tplc="EF901008"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1" w15:restartNumberingAfterBreak="0">
    <w:nsid w:val="6791778C"/>
    <w:multiLevelType w:val="hybridMultilevel"/>
    <w:tmpl w:val="EADE0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D867EB"/>
    <w:multiLevelType w:val="hybridMultilevel"/>
    <w:tmpl w:val="C052A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B47D95"/>
    <w:multiLevelType w:val="hybridMultilevel"/>
    <w:tmpl w:val="FED2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85263"/>
    <w:multiLevelType w:val="hybridMultilevel"/>
    <w:tmpl w:val="C1D8F5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D8E3092"/>
    <w:multiLevelType w:val="hybridMultilevel"/>
    <w:tmpl w:val="3C96C1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F039CF"/>
    <w:multiLevelType w:val="hybridMultilevel"/>
    <w:tmpl w:val="11544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9E2E95"/>
    <w:multiLevelType w:val="hybridMultilevel"/>
    <w:tmpl w:val="7D4ADC44"/>
    <w:lvl w:ilvl="0" w:tplc="115070D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75B8606E"/>
    <w:multiLevelType w:val="hybridMultilevel"/>
    <w:tmpl w:val="87DED2B0"/>
    <w:lvl w:ilvl="0" w:tplc="8CDC6282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5BF0276"/>
    <w:multiLevelType w:val="hybridMultilevel"/>
    <w:tmpl w:val="11C89C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77775C42"/>
    <w:multiLevelType w:val="hybridMultilevel"/>
    <w:tmpl w:val="2BB6573A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1" w15:restartNumberingAfterBreak="0">
    <w:nsid w:val="77E31089"/>
    <w:multiLevelType w:val="hybridMultilevel"/>
    <w:tmpl w:val="0B6698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8F8191A"/>
    <w:multiLevelType w:val="hybridMultilevel"/>
    <w:tmpl w:val="AE0A6284"/>
    <w:lvl w:ilvl="0" w:tplc="BD52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3167"/>
    <w:multiLevelType w:val="hybridMultilevel"/>
    <w:tmpl w:val="E9A89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603438">
    <w:abstractNumId w:val="13"/>
  </w:num>
  <w:num w:numId="2" w16cid:durableId="284702249">
    <w:abstractNumId w:val="4"/>
  </w:num>
  <w:num w:numId="3" w16cid:durableId="309987565">
    <w:abstractNumId w:val="26"/>
  </w:num>
  <w:num w:numId="4" w16cid:durableId="1586718165">
    <w:abstractNumId w:val="8"/>
  </w:num>
  <w:num w:numId="5" w16cid:durableId="715423716">
    <w:abstractNumId w:val="11"/>
  </w:num>
  <w:num w:numId="6" w16cid:durableId="1485467563">
    <w:abstractNumId w:val="34"/>
  </w:num>
  <w:num w:numId="7" w16cid:durableId="206374323">
    <w:abstractNumId w:val="39"/>
  </w:num>
  <w:num w:numId="8" w16cid:durableId="12743630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546098">
    <w:abstractNumId w:val="35"/>
  </w:num>
  <w:num w:numId="10" w16cid:durableId="775490049">
    <w:abstractNumId w:val="3"/>
  </w:num>
  <w:num w:numId="11" w16cid:durableId="924146341">
    <w:abstractNumId w:val="15"/>
  </w:num>
  <w:num w:numId="12" w16cid:durableId="1318798783">
    <w:abstractNumId w:val="17"/>
  </w:num>
  <w:num w:numId="13" w16cid:durableId="257299540">
    <w:abstractNumId w:val="41"/>
  </w:num>
  <w:num w:numId="14" w16cid:durableId="1600681145">
    <w:abstractNumId w:val="37"/>
  </w:num>
  <w:num w:numId="15" w16cid:durableId="2096513642">
    <w:abstractNumId w:val="16"/>
  </w:num>
  <w:num w:numId="16" w16cid:durableId="243152405">
    <w:abstractNumId w:val="11"/>
  </w:num>
  <w:num w:numId="17" w16cid:durableId="1793550753">
    <w:abstractNumId w:val="37"/>
  </w:num>
  <w:num w:numId="18" w16cid:durableId="1172791554">
    <w:abstractNumId w:val="36"/>
  </w:num>
  <w:num w:numId="19" w16cid:durableId="2105807394">
    <w:abstractNumId w:val="0"/>
  </w:num>
  <w:num w:numId="20" w16cid:durableId="1672832306">
    <w:abstractNumId w:val="43"/>
  </w:num>
  <w:num w:numId="21" w16cid:durableId="1070538312">
    <w:abstractNumId w:val="27"/>
  </w:num>
  <w:num w:numId="22" w16cid:durableId="207452541">
    <w:abstractNumId w:val="19"/>
  </w:num>
  <w:num w:numId="23" w16cid:durableId="1017074421">
    <w:abstractNumId w:val="32"/>
  </w:num>
  <w:num w:numId="24" w16cid:durableId="329213786">
    <w:abstractNumId w:val="38"/>
  </w:num>
  <w:num w:numId="25" w16cid:durableId="469055987">
    <w:abstractNumId w:val="30"/>
  </w:num>
  <w:num w:numId="26" w16cid:durableId="943851845">
    <w:abstractNumId w:val="9"/>
  </w:num>
  <w:num w:numId="27" w16cid:durableId="1710106636">
    <w:abstractNumId w:val="7"/>
  </w:num>
  <w:num w:numId="28" w16cid:durableId="287665731">
    <w:abstractNumId w:val="24"/>
  </w:num>
  <w:num w:numId="29" w16cid:durableId="583532898">
    <w:abstractNumId w:val="34"/>
  </w:num>
  <w:num w:numId="30" w16cid:durableId="1342274663">
    <w:abstractNumId w:val="19"/>
  </w:num>
  <w:num w:numId="31" w16cid:durableId="165286198">
    <w:abstractNumId w:val="20"/>
  </w:num>
  <w:num w:numId="32" w16cid:durableId="82073262">
    <w:abstractNumId w:val="12"/>
  </w:num>
  <w:num w:numId="33" w16cid:durableId="416095552">
    <w:abstractNumId w:val="23"/>
  </w:num>
  <w:num w:numId="34" w16cid:durableId="1824615486">
    <w:abstractNumId w:val="6"/>
  </w:num>
  <w:num w:numId="35" w16cid:durableId="304818121">
    <w:abstractNumId w:val="33"/>
  </w:num>
  <w:num w:numId="36" w16cid:durableId="152913658">
    <w:abstractNumId w:val="29"/>
  </w:num>
  <w:num w:numId="37" w16cid:durableId="574362461">
    <w:abstractNumId w:val="21"/>
  </w:num>
  <w:num w:numId="38" w16cid:durableId="1400402378">
    <w:abstractNumId w:val="42"/>
  </w:num>
  <w:num w:numId="39" w16cid:durableId="1661958806">
    <w:abstractNumId w:val="2"/>
  </w:num>
  <w:num w:numId="40" w16cid:durableId="380251945">
    <w:abstractNumId w:val="40"/>
  </w:num>
  <w:num w:numId="41" w16cid:durableId="211120444">
    <w:abstractNumId w:val="22"/>
  </w:num>
  <w:num w:numId="42" w16cid:durableId="852109587">
    <w:abstractNumId w:val="28"/>
  </w:num>
  <w:num w:numId="43" w16cid:durableId="1361201322">
    <w:abstractNumId w:val="5"/>
  </w:num>
  <w:num w:numId="44" w16cid:durableId="1782652712">
    <w:abstractNumId w:val="10"/>
  </w:num>
  <w:num w:numId="45" w16cid:durableId="781339853">
    <w:abstractNumId w:val="18"/>
  </w:num>
  <w:num w:numId="46" w16cid:durableId="1387990044">
    <w:abstractNumId w:val="31"/>
  </w:num>
  <w:num w:numId="47" w16cid:durableId="1524397250">
    <w:abstractNumId w:val="1"/>
  </w:num>
  <w:num w:numId="48" w16cid:durableId="21093039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77"/>
    <w:rsid w:val="00003DF9"/>
    <w:rsid w:val="00004641"/>
    <w:rsid w:val="00004A49"/>
    <w:rsid w:val="000051FF"/>
    <w:rsid w:val="0000530F"/>
    <w:rsid w:val="0001043E"/>
    <w:rsid w:val="00012E25"/>
    <w:rsid w:val="000155E1"/>
    <w:rsid w:val="00017532"/>
    <w:rsid w:val="00020566"/>
    <w:rsid w:val="00020F3B"/>
    <w:rsid w:val="00020FFD"/>
    <w:rsid w:val="00024A8E"/>
    <w:rsid w:val="00024F7D"/>
    <w:rsid w:val="00025AC4"/>
    <w:rsid w:val="0002630F"/>
    <w:rsid w:val="000301D8"/>
    <w:rsid w:val="000368E4"/>
    <w:rsid w:val="00040B63"/>
    <w:rsid w:val="00041E46"/>
    <w:rsid w:val="00043425"/>
    <w:rsid w:val="00043EFB"/>
    <w:rsid w:val="0004650E"/>
    <w:rsid w:val="00047B95"/>
    <w:rsid w:val="00052E24"/>
    <w:rsid w:val="00053A96"/>
    <w:rsid w:val="00057475"/>
    <w:rsid w:val="00061D3E"/>
    <w:rsid w:val="00062DB8"/>
    <w:rsid w:val="000649E2"/>
    <w:rsid w:val="00065C34"/>
    <w:rsid w:val="000666CB"/>
    <w:rsid w:val="00072387"/>
    <w:rsid w:val="0007709B"/>
    <w:rsid w:val="0008457E"/>
    <w:rsid w:val="000848AB"/>
    <w:rsid w:val="000872EB"/>
    <w:rsid w:val="00087CFB"/>
    <w:rsid w:val="0009023E"/>
    <w:rsid w:val="00090968"/>
    <w:rsid w:val="00095590"/>
    <w:rsid w:val="00096167"/>
    <w:rsid w:val="00097C09"/>
    <w:rsid w:val="000A1CF7"/>
    <w:rsid w:val="000A489A"/>
    <w:rsid w:val="000A6F02"/>
    <w:rsid w:val="000A7507"/>
    <w:rsid w:val="000B05B1"/>
    <w:rsid w:val="000B5257"/>
    <w:rsid w:val="000B5FEF"/>
    <w:rsid w:val="000C24D7"/>
    <w:rsid w:val="000C298B"/>
    <w:rsid w:val="000C4A1D"/>
    <w:rsid w:val="000C4F6C"/>
    <w:rsid w:val="000D20F1"/>
    <w:rsid w:val="000D30DD"/>
    <w:rsid w:val="000D5399"/>
    <w:rsid w:val="000D6D94"/>
    <w:rsid w:val="000E1E99"/>
    <w:rsid w:val="000E3BDC"/>
    <w:rsid w:val="000E41EA"/>
    <w:rsid w:val="000E4F5C"/>
    <w:rsid w:val="000E5020"/>
    <w:rsid w:val="000F00A1"/>
    <w:rsid w:val="000F0778"/>
    <w:rsid w:val="000F149F"/>
    <w:rsid w:val="000F751D"/>
    <w:rsid w:val="00100361"/>
    <w:rsid w:val="00100F5A"/>
    <w:rsid w:val="0010268F"/>
    <w:rsid w:val="0010705B"/>
    <w:rsid w:val="00107282"/>
    <w:rsid w:val="001155A7"/>
    <w:rsid w:val="00125213"/>
    <w:rsid w:val="00126433"/>
    <w:rsid w:val="00130239"/>
    <w:rsid w:val="0013128F"/>
    <w:rsid w:val="00131AD4"/>
    <w:rsid w:val="0013390D"/>
    <w:rsid w:val="0013612E"/>
    <w:rsid w:val="001368A8"/>
    <w:rsid w:val="00137A7A"/>
    <w:rsid w:val="0014305C"/>
    <w:rsid w:val="00143414"/>
    <w:rsid w:val="0014351F"/>
    <w:rsid w:val="00144A35"/>
    <w:rsid w:val="00147FBB"/>
    <w:rsid w:val="00152BC8"/>
    <w:rsid w:val="001532A5"/>
    <w:rsid w:val="00154E78"/>
    <w:rsid w:val="00157C0F"/>
    <w:rsid w:val="00160663"/>
    <w:rsid w:val="00161DC6"/>
    <w:rsid w:val="001638FD"/>
    <w:rsid w:val="00164326"/>
    <w:rsid w:val="00164ABD"/>
    <w:rsid w:val="00166C4C"/>
    <w:rsid w:val="001671D4"/>
    <w:rsid w:val="00171B8C"/>
    <w:rsid w:val="00186588"/>
    <w:rsid w:val="00186615"/>
    <w:rsid w:val="00186CC7"/>
    <w:rsid w:val="00187E41"/>
    <w:rsid w:val="00190482"/>
    <w:rsid w:val="00191469"/>
    <w:rsid w:val="00192B30"/>
    <w:rsid w:val="001935D5"/>
    <w:rsid w:val="0019513F"/>
    <w:rsid w:val="001A0E87"/>
    <w:rsid w:val="001A27C2"/>
    <w:rsid w:val="001A3CDC"/>
    <w:rsid w:val="001B3C23"/>
    <w:rsid w:val="001B493B"/>
    <w:rsid w:val="001B7DDF"/>
    <w:rsid w:val="001C1275"/>
    <w:rsid w:val="001C1AB3"/>
    <w:rsid w:val="001C226D"/>
    <w:rsid w:val="001C316E"/>
    <w:rsid w:val="001C5810"/>
    <w:rsid w:val="001C5DE6"/>
    <w:rsid w:val="001C62B1"/>
    <w:rsid w:val="001C7AA5"/>
    <w:rsid w:val="001D4E81"/>
    <w:rsid w:val="001D5E81"/>
    <w:rsid w:val="001E2DFE"/>
    <w:rsid w:val="001E4F72"/>
    <w:rsid w:val="001F54AC"/>
    <w:rsid w:val="001F5A5D"/>
    <w:rsid w:val="001F5D50"/>
    <w:rsid w:val="001F62E6"/>
    <w:rsid w:val="001F72B1"/>
    <w:rsid w:val="001F7B6B"/>
    <w:rsid w:val="00200B04"/>
    <w:rsid w:val="0020471B"/>
    <w:rsid w:val="00206FA6"/>
    <w:rsid w:val="002102CE"/>
    <w:rsid w:val="0021059E"/>
    <w:rsid w:val="00212FFE"/>
    <w:rsid w:val="00214EF4"/>
    <w:rsid w:val="00216B04"/>
    <w:rsid w:val="0022495E"/>
    <w:rsid w:val="00226E40"/>
    <w:rsid w:val="0023215A"/>
    <w:rsid w:val="002367D8"/>
    <w:rsid w:val="002408DF"/>
    <w:rsid w:val="00241965"/>
    <w:rsid w:val="00242E88"/>
    <w:rsid w:val="00244864"/>
    <w:rsid w:val="002507F7"/>
    <w:rsid w:val="0025113D"/>
    <w:rsid w:val="00252741"/>
    <w:rsid w:val="00252E6B"/>
    <w:rsid w:val="00254BDE"/>
    <w:rsid w:val="002646B2"/>
    <w:rsid w:val="00264700"/>
    <w:rsid w:val="00264F09"/>
    <w:rsid w:val="00270631"/>
    <w:rsid w:val="00275286"/>
    <w:rsid w:val="002817A2"/>
    <w:rsid w:val="0028557C"/>
    <w:rsid w:val="002858E5"/>
    <w:rsid w:val="00286AFD"/>
    <w:rsid w:val="00291FE2"/>
    <w:rsid w:val="00292FC3"/>
    <w:rsid w:val="00293B59"/>
    <w:rsid w:val="002950A9"/>
    <w:rsid w:val="00295F1A"/>
    <w:rsid w:val="002A3255"/>
    <w:rsid w:val="002A4856"/>
    <w:rsid w:val="002B334A"/>
    <w:rsid w:val="002B5B89"/>
    <w:rsid w:val="002B7B15"/>
    <w:rsid w:val="002B7CF4"/>
    <w:rsid w:val="002C49A4"/>
    <w:rsid w:val="002C690F"/>
    <w:rsid w:val="002D04CE"/>
    <w:rsid w:val="002D1B0A"/>
    <w:rsid w:val="002D488F"/>
    <w:rsid w:val="002D571E"/>
    <w:rsid w:val="002E0CC6"/>
    <w:rsid w:val="002E286C"/>
    <w:rsid w:val="002E4651"/>
    <w:rsid w:val="002E7C46"/>
    <w:rsid w:val="002F3491"/>
    <w:rsid w:val="002F47A6"/>
    <w:rsid w:val="002F7AE3"/>
    <w:rsid w:val="003014DC"/>
    <w:rsid w:val="00301558"/>
    <w:rsid w:val="0030220F"/>
    <w:rsid w:val="0030709F"/>
    <w:rsid w:val="00312DFA"/>
    <w:rsid w:val="003132FB"/>
    <w:rsid w:val="00314B46"/>
    <w:rsid w:val="00321AA0"/>
    <w:rsid w:val="00325A87"/>
    <w:rsid w:val="00330489"/>
    <w:rsid w:val="00332456"/>
    <w:rsid w:val="00334F73"/>
    <w:rsid w:val="00335F59"/>
    <w:rsid w:val="00336167"/>
    <w:rsid w:val="0033705A"/>
    <w:rsid w:val="00337E69"/>
    <w:rsid w:val="00343F51"/>
    <w:rsid w:val="003468E1"/>
    <w:rsid w:val="003477BA"/>
    <w:rsid w:val="00350EEA"/>
    <w:rsid w:val="00357827"/>
    <w:rsid w:val="003634B4"/>
    <w:rsid w:val="00365FD6"/>
    <w:rsid w:val="0037075F"/>
    <w:rsid w:val="0037246D"/>
    <w:rsid w:val="00375C16"/>
    <w:rsid w:val="00380B80"/>
    <w:rsid w:val="00381F14"/>
    <w:rsid w:val="00382100"/>
    <w:rsid w:val="0038256C"/>
    <w:rsid w:val="0038374B"/>
    <w:rsid w:val="0038483A"/>
    <w:rsid w:val="003865B9"/>
    <w:rsid w:val="0039001F"/>
    <w:rsid w:val="00391DEF"/>
    <w:rsid w:val="00393EAE"/>
    <w:rsid w:val="00394B77"/>
    <w:rsid w:val="003A0852"/>
    <w:rsid w:val="003A2108"/>
    <w:rsid w:val="003A2BA4"/>
    <w:rsid w:val="003A3049"/>
    <w:rsid w:val="003A3703"/>
    <w:rsid w:val="003A51AE"/>
    <w:rsid w:val="003A5B15"/>
    <w:rsid w:val="003A620D"/>
    <w:rsid w:val="003B288D"/>
    <w:rsid w:val="003B3363"/>
    <w:rsid w:val="003B3924"/>
    <w:rsid w:val="003B6282"/>
    <w:rsid w:val="003C3C8E"/>
    <w:rsid w:val="003C6B9C"/>
    <w:rsid w:val="003D1B78"/>
    <w:rsid w:val="003D2277"/>
    <w:rsid w:val="003D235C"/>
    <w:rsid w:val="003D4C1D"/>
    <w:rsid w:val="003D5069"/>
    <w:rsid w:val="003F6A0D"/>
    <w:rsid w:val="0040318C"/>
    <w:rsid w:val="004040F5"/>
    <w:rsid w:val="00407884"/>
    <w:rsid w:val="004078E0"/>
    <w:rsid w:val="00417956"/>
    <w:rsid w:val="00420C47"/>
    <w:rsid w:val="00422505"/>
    <w:rsid w:val="00423506"/>
    <w:rsid w:val="00426F90"/>
    <w:rsid w:val="00427B18"/>
    <w:rsid w:val="00430BFC"/>
    <w:rsid w:val="00435AA7"/>
    <w:rsid w:val="004429F5"/>
    <w:rsid w:val="004453CD"/>
    <w:rsid w:val="0044706E"/>
    <w:rsid w:val="00451641"/>
    <w:rsid w:val="00452120"/>
    <w:rsid w:val="00453070"/>
    <w:rsid w:val="00456450"/>
    <w:rsid w:val="004567A9"/>
    <w:rsid w:val="00466BF5"/>
    <w:rsid w:val="004740FC"/>
    <w:rsid w:val="00474C97"/>
    <w:rsid w:val="00476D3D"/>
    <w:rsid w:val="00480493"/>
    <w:rsid w:val="004812E4"/>
    <w:rsid w:val="00483344"/>
    <w:rsid w:val="0049084C"/>
    <w:rsid w:val="00495D5D"/>
    <w:rsid w:val="004A112F"/>
    <w:rsid w:val="004A1FD3"/>
    <w:rsid w:val="004A5A57"/>
    <w:rsid w:val="004B0C79"/>
    <w:rsid w:val="004B1C25"/>
    <w:rsid w:val="004B2D3F"/>
    <w:rsid w:val="004B6742"/>
    <w:rsid w:val="004C05D9"/>
    <w:rsid w:val="004C1517"/>
    <w:rsid w:val="004C305A"/>
    <w:rsid w:val="004C30A4"/>
    <w:rsid w:val="004C6796"/>
    <w:rsid w:val="004D0395"/>
    <w:rsid w:val="004D122D"/>
    <w:rsid w:val="004D301A"/>
    <w:rsid w:val="004D4E1B"/>
    <w:rsid w:val="004D79FC"/>
    <w:rsid w:val="004E02BF"/>
    <w:rsid w:val="004E0C70"/>
    <w:rsid w:val="004E21BC"/>
    <w:rsid w:val="004F0740"/>
    <w:rsid w:val="004F0BE3"/>
    <w:rsid w:val="004F1FEA"/>
    <w:rsid w:val="004F2341"/>
    <w:rsid w:val="004F324F"/>
    <w:rsid w:val="004F3A6B"/>
    <w:rsid w:val="004F7359"/>
    <w:rsid w:val="00505A5A"/>
    <w:rsid w:val="0050706C"/>
    <w:rsid w:val="005072DE"/>
    <w:rsid w:val="00507CC7"/>
    <w:rsid w:val="0051112C"/>
    <w:rsid w:val="00516E8D"/>
    <w:rsid w:val="00517164"/>
    <w:rsid w:val="00520D8F"/>
    <w:rsid w:val="00525FCD"/>
    <w:rsid w:val="005260A4"/>
    <w:rsid w:val="00533E0B"/>
    <w:rsid w:val="005372E7"/>
    <w:rsid w:val="00537910"/>
    <w:rsid w:val="00541A19"/>
    <w:rsid w:val="00541B0F"/>
    <w:rsid w:val="005439A4"/>
    <w:rsid w:val="00544421"/>
    <w:rsid w:val="00544927"/>
    <w:rsid w:val="00546DE2"/>
    <w:rsid w:val="00546FF4"/>
    <w:rsid w:val="00550210"/>
    <w:rsid w:val="00551042"/>
    <w:rsid w:val="005537F3"/>
    <w:rsid w:val="0055425C"/>
    <w:rsid w:val="00556B66"/>
    <w:rsid w:val="00561C9D"/>
    <w:rsid w:val="005650F1"/>
    <w:rsid w:val="005723E3"/>
    <w:rsid w:val="0057267D"/>
    <w:rsid w:val="00573B58"/>
    <w:rsid w:val="005804C1"/>
    <w:rsid w:val="0058254D"/>
    <w:rsid w:val="00583CB3"/>
    <w:rsid w:val="0058784C"/>
    <w:rsid w:val="00587DCA"/>
    <w:rsid w:val="005916C2"/>
    <w:rsid w:val="00597AE0"/>
    <w:rsid w:val="005A0A52"/>
    <w:rsid w:val="005A0B85"/>
    <w:rsid w:val="005A291B"/>
    <w:rsid w:val="005A3D8C"/>
    <w:rsid w:val="005A45C0"/>
    <w:rsid w:val="005A63B2"/>
    <w:rsid w:val="005B416B"/>
    <w:rsid w:val="005B43CB"/>
    <w:rsid w:val="005C3E8C"/>
    <w:rsid w:val="005C3EC7"/>
    <w:rsid w:val="005D025E"/>
    <w:rsid w:val="005D31EA"/>
    <w:rsid w:val="005E130D"/>
    <w:rsid w:val="005E2A65"/>
    <w:rsid w:val="005F42C9"/>
    <w:rsid w:val="005F6D05"/>
    <w:rsid w:val="005F70FB"/>
    <w:rsid w:val="00601798"/>
    <w:rsid w:val="006042FE"/>
    <w:rsid w:val="00607CA4"/>
    <w:rsid w:val="00607DB9"/>
    <w:rsid w:val="006112A6"/>
    <w:rsid w:val="00611BB4"/>
    <w:rsid w:val="006143E8"/>
    <w:rsid w:val="0061696E"/>
    <w:rsid w:val="00623A55"/>
    <w:rsid w:val="00625330"/>
    <w:rsid w:val="00625515"/>
    <w:rsid w:val="006407E8"/>
    <w:rsid w:val="00645A78"/>
    <w:rsid w:val="00653173"/>
    <w:rsid w:val="00656081"/>
    <w:rsid w:val="00660FD3"/>
    <w:rsid w:val="00664C35"/>
    <w:rsid w:val="00670C1A"/>
    <w:rsid w:val="00675220"/>
    <w:rsid w:val="00676315"/>
    <w:rsid w:val="00681AB0"/>
    <w:rsid w:val="00681DC6"/>
    <w:rsid w:val="006900BC"/>
    <w:rsid w:val="006915BB"/>
    <w:rsid w:val="00692B4A"/>
    <w:rsid w:val="006956EE"/>
    <w:rsid w:val="00696043"/>
    <w:rsid w:val="00696182"/>
    <w:rsid w:val="006A0705"/>
    <w:rsid w:val="006A1FD9"/>
    <w:rsid w:val="006A771F"/>
    <w:rsid w:val="006A77A1"/>
    <w:rsid w:val="006B1FE1"/>
    <w:rsid w:val="006B26BD"/>
    <w:rsid w:val="006C23AD"/>
    <w:rsid w:val="006C4442"/>
    <w:rsid w:val="006D081A"/>
    <w:rsid w:val="006D0D8C"/>
    <w:rsid w:val="006E45D0"/>
    <w:rsid w:val="006E4AEC"/>
    <w:rsid w:val="006E5848"/>
    <w:rsid w:val="006E64FB"/>
    <w:rsid w:val="006E68CA"/>
    <w:rsid w:val="006E6DFE"/>
    <w:rsid w:val="006E7B49"/>
    <w:rsid w:val="006F2D4D"/>
    <w:rsid w:val="006F478C"/>
    <w:rsid w:val="006F49E1"/>
    <w:rsid w:val="0070067E"/>
    <w:rsid w:val="00700797"/>
    <w:rsid w:val="00702247"/>
    <w:rsid w:val="007070FF"/>
    <w:rsid w:val="00711624"/>
    <w:rsid w:val="0071470A"/>
    <w:rsid w:val="007163C7"/>
    <w:rsid w:val="007163F0"/>
    <w:rsid w:val="00720C42"/>
    <w:rsid w:val="00720FF9"/>
    <w:rsid w:val="007210DE"/>
    <w:rsid w:val="00730F29"/>
    <w:rsid w:val="00732E1B"/>
    <w:rsid w:val="00736278"/>
    <w:rsid w:val="00736A3D"/>
    <w:rsid w:val="00750E2D"/>
    <w:rsid w:val="00754B48"/>
    <w:rsid w:val="00754D0F"/>
    <w:rsid w:val="00760FB3"/>
    <w:rsid w:val="00762586"/>
    <w:rsid w:val="0077001D"/>
    <w:rsid w:val="00772A40"/>
    <w:rsid w:val="00774BD8"/>
    <w:rsid w:val="0077769E"/>
    <w:rsid w:val="00782E8A"/>
    <w:rsid w:val="00784C70"/>
    <w:rsid w:val="00790EBB"/>
    <w:rsid w:val="00792C99"/>
    <w:rsid w:val="00792F45"/>
    <w:rsid w:val="00793E95"/>
    <w:rsid w:val="00796705"/>
    <w:rsid w:val="007A071F"/>
    <w:rsid w:val="007A0A92"/>
    <w:rsid w:val="007A18EB"/>
    <w:rsid w:val="007B5D32"/>
    <w:rsid w:val="007B73B1"/>
    <w:rsid w:val="007C02F9"/>
    <w:rsid w:val="007C2C84"/>
    <w:rsid w:val="007C4AD9"/>
    <w:rsid w:val="007D0154"/>
    <w:rsid w:val="007D5B64"/>
    <w:rsid w:val="007D654E"/>
    <w:rsid w:val="007E336B"/>
    <w:rsid w:val="007E4508"/>
    <w:rsid w:val="007F0B80"/>
    <w:rsid w:val="007F1581"/>
    <w:rsid w:val="007F393D"/>
    <w:rsid w:val="007F4C4D"/>
    <w:rsid w:val="007F5129"/>
    <w:rsid w:val="007F5194"/>
    <w:rsid w:val="008000BB"/>
    <w:rsid w:val="008006A0"/>
    <w:rsid w:val="0080137B"/>
    <w:rsid w:val="00810DFB"/>
    <w:rsid w:val="008146C5"/>
    <w:rsid w:val="00815B7A"/>
    <w:rsid w:val="00834B70"/>
    <w:rsid w:val="00836F27"/>
    <w:rsid w:val="00836F55"/>
    <w:rsid w:val="00837736"/>
    <w:rsid w:val="00841B3C"/>
    <w:rsid w:val="00845D43"/>
    <w:rsid w:val="00846310"/>
    <w:rsid w:val="00846436"/>
    <w:rsid w:val="00852114"/>
    <w:rsid w:val="00853F3B"/>
    <w:rsid w:val="00854084"/>
    <w:rsid w:val="00857F17"/>
    <w:rsid w:val="008600F1"/>
    <w:rsid w:val="008615D2"/>
    <w:rsid w:val="0086255B"/>
    <w:rsid w:val="008700B8"/>
    <w:rsid w:val="008702D3"/>
    <w:rsid w:val="00871589"/>
    <w:rsid w:val="00871FC0"/>
    <w:rsid w:val="00872186"/>
    <w:rsid w:val="008750CA"/>
    <w:rsid w:val="008779B3"/>
    <w:rsid w:val="008813B0"/>
    <w:rsid w:val="008846AB"/>
    <w:rsid w:val="00886F75"/>
    <w:rsid w:val="008921D5"/>
    <w:rsid w:val="008929CB"/>
    <w:rsid w:val="00894DC6"/>
    <w:rsid w:val="00896557"/>
    <w:rsid w:val="008A020F"/>
    <w:rsid w:val="008A167E"/>
    <w:rsid w:val="008A2A02"/>
    <w:rsid w:val="008A31BF"/>
    <w:rsid w:val="008A4D91"/>
    <w:rsid w:val="008A5A63"/>
    <w:rsid w:val="008A61B3"/>
    <w:rsid w:val="008B26CC"/>
    <w:rsid w:val="008B2EF6"/>
    <w:rsid w:val="008C070E"/>
    <w:rsid w:val="008C3041"/>
    <w:rsid w:val="008C669C"/>
    <w:rsid w:val="008C7430"/>
    <w:rsid w:val="008C7B4C"/>
    <w:rsid w:val="008E1234"/>
    <w:rsid w:val="008E4078"/>
    <w:rsid w:val="008E628C"/>
    <w:rsid w:val="008F14E3"/>
    <w:rsid w:val="008F238C"/>
    <w:rsid w:val="008F68D5"/>
    <w:rsid w:val="00902748"/>
    <w:rsid w:val="00904DB7"/>
    <w:rsid w:val="00907912"/>
    <w:rsid w:val="00912079"/>
    <w:rsid w:val="00913C83"/>
    <w:rsid w:val="00915028"/>
    <w:rsid w:val="009151EE"/>
    <w:rsid w:val="009156C8"/>
    <w:rsid w:val="00915A27"/>
    <w:rsid w:val="00917008"/>
    <w:rsid w:val="00923E14"/>
    <w:rsid w:val="009271A0"/>
    <w:rsid w:val="00932D3A"/>
    <w:rsid w:val="009340D1"/>
    <w:rsid w:val="009357D9"/>
    <w:rsid w:val="009364D1"/>
    <w:rsid w:val="00937345"/>
    <w:rsid w:val="00941FA4"/>
    <w:rsid w:val="009424EF"/>
    <w:rsid w:val="0094799F"/>
    <w:rsid w:val="00961031"/>
    <w:rsid w:val="00961105"/>
    <w:rsid w:val="009628BB"/>
    <w:rsid w:val="0096724B"/>
    <w:rsid w:val="00967557"/>
    <w:rsid w:val="0097039F"/>
    <w:rsid w:val="00970C07"/>
    <w:rsid w:val="00971337"/>
    <w:rsid w:val="00972E7B"/>
    <w:rsid w:val="00973C1A"/>
    <w:rsid w:val="00975E5E"/>
    <w:rsid w:val="00976258"/>
    <w:rsid w:val="009814C5"/>
    <w:rsid w:val="00981620"/>
    <w:rsid w:val="009833ED"/>
    <w:rsid w:val="009841FA"/>
    <w:rsid w:val="009876CD"/>
    <w:rsid w:val="00987803"/>
    <w:rsid w:val="009926AA"/>
    <w:rsid w:val="00996F96"/>
    <w:rsid w:val="009A22DE"/>
    <w:rsid w:val="009A2BCE"/>
    <w:rsid w:val="009A5C55"/>
    <w:rsid w:val="009A7460"/>
    <w:rsid w:val="009B33BF"/>
    <w:rsid w:val="009B4284"/>
    <w:rsid w:val="009B4A55"/>
    <w:rsid w:val="009B5CC1"/>
    <w:rsid w:val="009C33D8"/>
    <w:rsid w:val="009D5893"/>
    <w:rsid w:val="009E5984"/>
    <w:rsid w:val="009F206E"/>
    <w:rsid w:val="009F387E"/>
    <w:rsid w:val="009F497A"/>
    <w:rsid w:val="009F7B36"/>
    <w:rsid w:val="009F7E4F"/>
    <w:rsid w:val="00A01E03"/>
    <w:rsid w:val="00A01EDE"/>
    <w:rsid w:val="00A03130"/>
    <w:rsid w:val="00A03CE7"/>
    <w:rsid w:val="00A11EE0"/>
    <w:rsid w:val="00A14808"/>
    <w:rsid w:val="00A15563"/>
    <w:rsid w:val="00A165AB"/>
    <w:rsid w:val="00A2414C"/>
    <w:rsid w:val="00A30798"/>
    <w:rsid w:val="00A323A0"/>
    <w:rsid w:val="00A44162"/>
    <w:rsid w:val="00A5100D"/>
    <w:rsid w:val="00A51B4D"/>
    <w:rsid w:val="00A6003F"/>
    <w:rsid w:val="00A622FA"/>
    <w:rsid w:val="00A62F29"/>
    <w:rsid w:val="00A6441F"/>
    <w:rsid w:val="00A674C8"/>
    <w:rsid w:val="00A7364C"/>
    <w:rsid w:val="00A80EBB"/>
    <w:rsid w:val="00A81134"/>
    <w:rsid w:val="00A83429"/>
    <w:rsid w:val="00A852FB"/>
    <w:rsid w:val="00A94364"/>
    <w:rsid w:val="00A95B26"/>
    <w:rsid w:val="00A95DB1"/>
    <w:rsid w:val="00A9745B"/>
    <w:rsid w:val="00AA09DD"/>
    <w:rsid w:val="00AA428D"/>
    <w:rsid w:val="00AA4791"/>
    <w:rsid w:val="00AB22A4"/>
    <w:rsid w:val="00AB5848"/>
    <w:rsid w:val="00AC1477"/>
    <w:rsid w:val="00AC41E5"/>
    <w:rsid w:val="00AC507D"/>
    <w:rsid w:val="00AC7424"/>
    <w:rsid w:val="00AD1492"/>
    <w:rsid w:val="00AD198B"/>
    <w:rsid w:val="00AD34D7"/>
    <w:rsid w:val="00AE0B37"/>
    <w:rsid w:val="00AE197F"/>
    <w:rsid w:val="00AE2565"/>
    <w:rsid w:val="00AE4FF3"/>
    <w:rsid w:val="00AE7D80"/>
    <w:rsid w:val="00AF63FA"/>
    <w:rsid w:val="00AF6BF0"/>
    <w:rsid w:val="00AF7669"/>
    <w:rsid w:val="00AF7C6B"/>
    <w:rsid w:val="00B02F7B"/>
    <w:rsid w:val="00B03161"/>
    <w:rsid w:val="00B032E6"/>
    <w:rsid w:val="00B126AE"/>
    <w:rsid w:val="00B14F14"/>
    <w:rsid w:val="00B15202"/>
    <w:rsid w:val="00B173C1"/>
    <w:rsid w:val="00B224DB"/>
    <w:rsid w:val="00B24AF6"/>
    <w:rsid w:val="00B25290"/>
    <w:rsid w:val="00B25AC5"/>
    <w:rsid w:val="00B271AC"/>
    <w:rsid w:val="00B325F3"/>
    <w:rsid w:val="00B32AF5"/>
    <w:rsid w:val="00B336A6"/>
    <w:rsid w:val="00B35C40"/>
    <w:rsid w:val="00B41112"/>
    <w:rsid w:val="00B44E89"/>
    <w:rsid w:val="00B461DF"/>
    <w:rsid w:val="00B505A9"/>
    <w:rsid w:val="00B53F3C"/>
    <w:rsid w:val="00B54212"/>
    <w:rsid w:val="00B570E5"/>
    <w:rsid w:val="00B61ABF"/>
    <w:rsid w:val="00B61D90"/>
    <w:rsid w:val="00B632A6"/>
    <w:rsid w:val="00B63BE0"/>
    <w:rsid w:val="00B701C1"/>
    <w:rsid w:val="00B70E55"/>
    <w:rsid w:val="00B7492E"/>
    <w:rsid w:val="00B763E0"/>
    <w:rsid w:val="00B76922"/>
    <w:rsid w:val="00B76F1E"/>
    <w:rsid w:val="00B815F6"/>
    <w:rsid w:val="00B90B49"/>
    <w:rsid w:val="00B91F2C"/>
    <w:rsid w:val="00B96392"/>
    <w:rsid w:val="00BA20A5"/>
    <w:rsid w:val="00BA5FCA"/>
    <w:rsid w:val="00BA6B09"/>
    <w:rsid w:val="00BB1721"/>
    <w:rsid w:val="00BB336F"/>
    <w:rsid w:val="00BC2F25"/>
    <w:rsid w:val="00BC4A90"/>
    <w:rsid w:val="00BC603F"/>
    <w:rsid w:val="00BC6451"/>
    <w:rsid w:val="00BC7927"/>
    <w:rsid w:val="00BD12FD"/>
    <w:rsid w:val="00BD4D16"/>
    <w:rsid w:val="00BE0A19"/>
    <w:rsid w:val="00BE1716"/>
    <w:rsid w:val="00BE2D15"/>
    <w:rsid w:val="00BE417E"/>
    <w:rsid w:val="00BE46D2"/>
    <w:rsid w:val="00BE6B7F"/>
    <w:rsid w:val="00BF043D"/>
    <w:rsid w:val="00BF0C41"/>
    <w:rsid w:val="00BF37A9"/>
    <w:rsid w:val="00BF39DA"/>
    <w:rsid w:val="00BF48F7"/>
    <w:rsid w:val="00BF4C85"/>
    <w:rsid w:val="00C011E1"/>
    <w:rsid w:val="00C01B43"/>
    <w:rsid w:val="00C04AC9"/>
    <w:rsid w:val="00C04D7A"/>
    <w:rsid w:val="00C053DA"/>
    <w:rsid w:val="00C10907"/>
    <w:rsid w:val="00C10A6B"/>
    <w:rsid w:val="00C13744"/>
    <w:rsid w:val="00C14465"/>
    <w:rsid w:val="00C17565"/>
    <w:rsid w:val="00C2038F"/>
    <w:rsid w:val="00C23A78"/>
    <w:rsid w:val="00C30940"/>
    <w:rsid w:val="00C31D79"/>
    <w:rsid w:val="00C338BA"/>
    <w:rsid w:val="00C42C79"/>
    <w:rsid w:val="00C42E2C"/>
    <w:rsid w:val="00C44426"/>
    <w:rsid w:val="00C44826"/>
    <w:rsid w:val="00C45C49"/>
    <w:rsid w:val="00C524C2"/>
    <w:rsid w:val="00C5261C"/>
    <w:rsid w:val="00C539D1"/>
    <w:rsid w:val="00C619AE"/>
    <w:rsid w:val="00C62174"/>
    <w:rsid w:val="00C62DCD"/>
    <w:rsid w:val="00C66ED8"/>
    <w:rsid w:val="00C723DF"/>
    <w:rsid w:val="00C74980"/>
    <w:rsid w:val="00C860DA"/>
    <w:rsid w:val="00C86D12"/>
    <w:rsid w:val="00C94E04"/>
    <w:rsid w:val="00CA3021"/>
    <w:rsid w:val="00CA5521"/>
    <w:rsid w:val="00CA57BE"/>
    <w:rsid w:val="00CA7B53"/>
    <w:rsid w:val="00CB03E1"/>
    <w:rsid w:val="00CB470D"/>
    <w:rsid w:val="00CB76D3"/>
    <w:rsid w:val="00CC0D4D"/>
    <w:rsid w:val="00CC10A1"/>
    <w:rsid w:val="00CC4EA3"/>
    <w:rsid w:val="00CD78E9"/>
    <w:rsid w:val="00CE203B"/>
    <w:rsid w:val="00CE47DC"/>
    <w:rsid w:val="00CE5039"/>
    <w:rsid w:val="00CE5B95"/>
    <w:rsid w:val="00CE6546"/>
    <w:rsid w:val="00CE6674"/>
    <w:rsid w:val="00CF2BB6"/>
    <w:rsid w:val="00CF491D"/>
    <w:rsid w:val="00CF6242"/>
    <w:rsid w:val="00D00398"/>
    <w:rsid w:val="00D06E2C"/>
    <w:rsid w:val="00D073D3"/>
    <w:rsid w:val="00D107E8"/>
    <w:rsid w:val="00D11CE5"/>
    <w:rsid w:val="00D152EF"/>
    <w:rsid w:val="00D1535D"/>
    <w:rsid w:val="00D17F3B"/>
    <w:rsid w:val="00D22852"/>
    <w:rsid w:val="00D27F41"/>
    <w:rsid w:val="00D33E26"/>
    <w:rsid w:val="00D3405F"/>
    <w:rsid w:val="00D34249"/>
    <w:rsid w:val="00D421C1"/>
    <w:rsid w:val="00D43140"/>
    <w:rsid w:val="00D4597D"/>
    <w:rsid w:val="00D47D1B"/>
    <w:rsid w:val="00D50AE8"/>
    <w:rsid w:val="00D53871"/>
    <w:rsid w:val="00D555A4"/>
    <w:rsid w:val="00D653FA"/>
    <w:rsid w:val="00D65D85"/>
    <w:rsid w:val="00D70498"/>
    <w:rsid w:val="00D70DE7"/>
    <w:rsid w:val="00D73864"/>
    <w:rsid w:val="00D73FE3"/>
    <w:rsid w:val="00D800F1"/>
    <w:rsid w:val="00D85596"/>
    <w:rsid w:val="00D8641A"/>
    <w:rsid w:val="00D86D77"/>
    <w:rsid w:val="00D872F1"/>
    <w:rsid w:val="00D95E9E"/>
    <w:rsid w:val="00DA2AD1"/>
    <w:rsid w:val="00DA375C"/>
    <w:rsid w:val="00DA3D2B"/>
    <w:rsid w:val="00DA48DA"/>
    <w:rsid w:val="00DA6AFA"/>
    <w:rsid w:val="00DB0EA2"/>
    <w:rsid w:val="00DB1D2A"/>
    <w:rsid w:val="00DB2B5B"/>
    <w:rsid w:val="00DB609B"/>
    <w:rsid w:val="00DB740A"/>
    <w:rsid w:val="00DC197C"/>
    <w:rsid w:val="00DC2E5A"/>
    <w:rsid w:val="00DC42BA"/>
    <w:rsid w:val="00DC52ED"/>
    <w:rsid w:val="00DD404E"/>
    <w:rsid w:val="00DD603B"/>
    <w:rsid w:val="00DD6519"/>
    <w:rsid w:val="00DD7257"/>
    <w:rsid w:val="00DD745F"/>
    <w:rsid w:val="00DE1570"/>
    <w:rsid w:val="00DE2AFF"/>
    <w:rsid w:val="00DE3616"/>
    <w:rsid w:val="00DE7826"/>
    <w:rsid w:val="00DE7AD5"/>
    <w:rsid w:val="00DF7AE4"/>
    <w:rsid w:val="00E042EB"/>
    <w:rsid w:val="00E05914"/>
    <w:rsid w:val="00E06DBD"/>
    <w:rsid w:val="00E13E5E"/>
    <w:rsid w:val="00E1565B"/>
    <w:rsid w:val="00E16C89"/>
    <w:rsid w:val="00E17EB0"/>
    <w:rsid w:val="00E21DDC"/>
    <w:rsid w:val="00E23091"/>
    <w:rsid w:val="00E23897"/>
    <w:rsid w:val="00E2564D"/>
    <w:rsid w:val="00E27DBA"/>
    <w:rsid w:val="00E308CD"/>
    <w:rsid w:val="00E3135C"/>
    <w:rsid w:val="00E32C63"/>
    <w:rsid w:val="00E42DA2"/>
    <w:rsid w:val="00E45423"/>
    <w:rsid w:val="00E462AF"/>
    <w:rsid w:val="00E4718B"/>
    <w:rsid w:val="00E50A37"/>
    <w:rsid w:val="00E51D66"/>
    <w:rsid w:val="00E53161"/>
    <w:rsid w:val="00E548D2"/>
    <w:rsid w:val="00E608AE"/>
    <w:rsid w:val="00E640E8"/>
    <w:rsid w:val="00E66116"/>
    <w:rsid w:val="00E703BB"/>
    <w:rsid w:val="00E73896"/>
    <w:rsid w:val="00E73D60"/>
    <w:rsid w:val="00E76EB3"/>
    <w:rsid w:val="00E821B7"/>
    <w:rsid w:val="00E821BB"/>
    <w:rsid w:val="00E83226"/>
    <w:rsid w:val="00E84DC3"/>
    <w:rsid w:val="00E96378"/>
    <w:rsid w:val="00EA087E"/>
    <w:rsid w:val="00EA3B97"/>
    <w:rsid w:val="00EA6825"/>
    <w:rsid w:val="00EA6D9A"/>
    <w:rsid w:val="00EB2229"/>
    <w:rsid w:val="00EB2F22"/>
    <w:rsid w:val="00EB3C6C"/>
    <w:rsid w:val="00EB67C8"/>
    <w:rsid w:val="00EB7248"/>
    <w:rsid w:val="00EC1A9B"/>
    <w:rsid w:val="00EC27C1"/>
    <w:rsid w:val="00EC41CE"/>
    <w:rsid w:val="00ED0B61"/>
    <w:rsid w:val="00ED2713"/>
    <w:rsid w:val="00ED30B5"/>
    <w:rsid w:val="00ED441D"/>
    <w:rsid w:val="00ED5A4B"/>
    <w:rsid w:val="00EE13DA"/>
    <w:rsid w:val="00EE458D"/>
    <w:rsid w:val="00EE60EF"/>
    <w:rsid w:val="00EE6399"/>
    <w:rsid w:val="00EE6B72"/>
    <w:rsid w:val="00EE7F13"/>
    <w:rsid w:val="00EF01D6"/>
    <w:rsid w:val="00EF681A"/>
    <w:rsid w:val="00F0161F"/>
    <w:rsid w:val="00F02B2A"/>
    <w:rsid w:val="00F02CFA"/>
    <w:rsid w:val="00F037CF"/>
    <w:rsid w:val="00F056E2"/>
    <w:rsid w:val="00F10793"/>
    <w:rsid w:val="00F10D1F"/>
    <w:rsid w:val="00F126D4"/>
    <w:rsid w:val="00F15D96"/>
    <w:rsid w:val="00F16BC1"/>
    <w:rsid w:val="00F21B86"/>
    <w:rsid w:val="00F25387"/>
    <w:rsid w:val="00F25C30"/>
    <w:rsid w:val="00F26D16"/>
    <w:rsid w:val="00F401D7"/>
    <w:rsid w:val="00F42B49"/>
    <w:rsid w:val="00F458A5"/>
    <w:rsid w:val="00F52E7D"/>
    <w:rsid w:val="00F53474"/>
    <w:rsid w:val="00F55A36"/>
    <w:rsid w:val="00F579B4"/>
    <w:rsid w:val="00F61389"/>
    <w:rsid w:val="00F65799"/>
    <w:rsid w:val="00F670BB"/>
    <w:rsid w:val="00F7132C"/>
    <w:rsid w:val="00F717DE"/>
    <w:rsid w:val="00F8073C"/>
    <w:rsid w:val="00F80835"/>
    <w:rsid w:val="00F813E6"/>
    <w:rsid w:val="00F8254B"/>
    <w:rsid w:val="00F91DB7"/>
    <w:rsid w:val="00F95F51"/>
    <w:rsid w:val="00F96CFB"/>
    <w:rsid w:val="00FA14F4"/>
    <w:rsid w:val="00FA23C4"/>
    <w:rsid w:val="00FA58B2"/>
    <w:rsid w:val="00FA6705"/>
    <w:rsid w:val="00FB5AD3"/>
    <w:rsid w:val="00FB675E"/>
    <w:rsid w:val="00FB7D39"/>
    <w:rsid w:val="00FC15C8"/>
    <w:rsid w:val="00FC3939"/>
    <w:rsid w:val="00FD1ECC"/>
    <w:rsid w:val="00FD6ADF"/>
    <w:rsid w:val="00FD7FC9"/>
    <w:rsid w:val="00FE4B88"/>
    <w:rsid w:val="00FE4D0F"/>
    <w:rsid w:val="00FE5C09"/>
    <w:rsid w:val="00FE67D1"/>
    <w:rsid w:val="00FF2A50"/>
    <w:rsid w:val="00FF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4B277"/>
  <w15:docId w15:val="{54D63987-9979-4DBA-9995-C16D394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50"/>
    <w:pPr>
      <w:spacing w:after="0" w:line="240" w:lineRule="auto"/>
      <w:ind w:firstLine="72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1EA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A40"/>
  </w:style>
  <w:style w:type="paragraph" w:styleId="Footer">
    <w:name w:val="footer"/>
    <w:basedOn w:val="Normal"/>
    <w:link w:val="FooterChar"/>
    <w:uiPriority w:val="99"/>
    <w:unhideWhenUsed/>
    <w:rsid w:val="00772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A40"/>
  </w:style>
  <w:style w:type="character" w:styleId="Hyperlink">
    <w:name w:val="Hyperlink"/>
    <w:basedOn w:val="DefaultParagraphFont"/>
    <w:uiPriority w:val="99"/>
    <w:unhideWhenUsed/>
    <w:rsid w:val="001E4F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1E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1Light-Accent31">
    <w:name w:val="Grid Table 1 Light - Accent 31"/>
    <w:basedOn w:val="TableNormal"/>
    <w:uiPriority w:val="46"/>
    <w:rsid w:val="00DE782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7F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5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12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68C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.refaie@beba.org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ji@theebc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E0BA-0879-463E-9F38-7B89891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</dc:creator>
  <cp:lastModifiedBy>Inji Shabrawishi</cp:lastModifiedBy>
  <cp:revision>12</cp:revision>
  <cp:lastPrinted>2022-06-07T12:13:00Z</cp:lastPrinted>
  <dcterms:created xsi:type="dcterms:W3CDTF">2022-06-15T10:21:00Z</dcterms:created>
  <dcterms:modified xsi:type="dcterms:W3CDTF">2022-06-15T14:26:00Z</dcterms:modified>
</cp:coreProperties>
</file>